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3D8" w:rsidRPr="00D913D8" w:rsidRDefault="00D913D8" w:rsidP="00D913D8">
      <w:pPr>
        <w:pStyle w:val="TableParagraph"/>
        <w:spacing w:line="225" w:lineRule="exact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кция 15. </w:t>
      </w:r>
      <w:r w:rsidRPr="00D913D8">
        <w:rPr>
          <w:b/>
          <w:sz w:val="28"/>
          <w:szCs w:val="28"/>
          <w:lang w:val="ru-RU"/>
        </w:rPr>
        <w:t>Формирование команды для участия в дебатах</w:t>
      </w:r>
    </w:p>
    <w:p w:rsidR="00D913D8" w:rsidRPr="003374B6" w:rsidRDefault="00D913D8" w:rsidP="00D913D8">
      <w:pPr>
        <w:spacing w:after="0"/>
        <w:ind w:firstLine="709"/>
        <w:jc w:val="center"/>
      </w:pPr>
    </w:p>
    <w:p w:rsidR="00D913D8" w:rsidRPr="00DC7963" w:rsidRDefault="00D913D8" w:rsidP="00D913D8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Для эффективного участия определенного количества людей в дебатах необходимы принимать во внимание два системообразующих фактора – </w:t>
      </w:r>
      <w:r w:rsidR="003374B6">
        <w:rPr>
          <w:sz w:val="24"/>
          <w:szCs w:val="24"/>
        </w:rPr>
        <w:t xml:space="preserve">феномен </w:t>
      </w:r>
      <w:r w:rsidR="00ED13EC" w:rsidRPr="00DC7963">
        <w:rPr>
          <w:sz w:val="24"/>
          <w:szCs w:val="24"/>
        </w:rPr>
        <w:t>«</w:t>
      </w:r>
      <w:r w:rsidRPr="00DC7963">
        <w:rPr>
          <w:sz w:val="24"/>
          <w:szCs w:val="24"/>
        </w:rPr>
        <w:t>лидерств</w:t>
      </w:r>
      <w:r w:rsidR="003374B6">
        <w:rPr>
          <w:sz w:val="24"/>
          <w:szCs w:val="24"/>
        </w:rPr>
        <w:t>а»</w:t>
      </w:r>
      <w:r w:rsidRPr="00DC7963">
        <w:rPr>
          <w:sz w:val="24"/>
          <w:szCs w:val="24"/>
        </w:rPr>
        <w:t xml:space="preserve"> и </w:t>
      </w:r>
      <w:r w:rsidR="00010B63" w:rsidRPr="00DC7963">
        <w:rPr>
          <w:sz w:val="24"/>
          <w:szCs w:val="24"/>
        </w:rPr>
        <w:t xml:space="preserve">пара </w:t>
      </w:r>
      <w:r w:rsidR="00ED13EC" w:rsidRPr="00DC7963">
        <w:rPr>
          <w:sz w:val="24"/>
          <w:szCs w:val="24"/>
        </w:rPr>
        <w:t>«</w:t>
      </w:r>
      <w:r w:rsidRPr="00DC7963">
        <w:rPr>
          <w:sz w:val="24"/>
          <w:szCs w:val="24"/>
        </w:rPr>
        <w:t>команда</w:t>
      </w:r>
      <w:r w:rsidR="0089226E" w:rsidRPr="00DC7963">
        <w:rPr>
          <w:sz w:val="24"/>
          <w:szCs w:val="24"/>
        </w:rPr>
        <w:t xml:space="preserve"> </w:t>
      </w:r>
      <w:r w:rsidR="00010B63" w:rsidRPr="00DC7963">
        <w:rPr>
          <w:sz w:val="24"/>
          <w:szCs w:val="24"/>
        </w:rPr>
        <w:t>-</w:t>
      </w:r>
      <w:r w:rsidR="0089226E" w:rsidRPr="00DC7963">
        <w:rPr>
          <w:sz w:val="24"/>
          <w:szCs w:val="24"/>
        </w:rPr>
        <w:t xml:space="preserve"> </w:t>
      </w:r>
      <w:r w:rsidR="00010B63" w:rsidRPr="00DC7963">
        <w:rPr>
          <w:sz w:val="24"/>
          <w:szCs w:val="24"/>
        </w:rPr>
        <w:t>способы организации ее креативной работы</w:t>
      </w:r>
      <w:r w:rsidR="00ED13EC" w:rsidRPr="00DC7963">
        <w:rPr>
          <w:sz w:val="24"/>
          <w:szCs w:val="24"/>
        </w:rPr>
        <w:t>».</w:t>
      </w:r>
      <w:r w:rsidRPr="00DC7963">
        <w:rPr>
          <w:sz w:val="24"/>
          <w:szCs w:val="24"/>
        </w:rPr>
        <w:t xml:space="preserve">   </w:t>
      </w:r>
    </w:p>
    <w:p w:rsidR="00D913D8" w:rsidRPr="00DC7963" w:rsidRDefault="00D913D8" w:rsidP="00EA7A66">
      <w:pPr>
        <w:spacing w:after="0"/>
        <w:ind w:firstLine="709"/>
        <w:jc w:val="both"/>
        <w:rPr>
          <w:sz w:val="24"/>
          <w:szCs w:val="24"/>
        </w:rPr>
      </w:pPr>
    </w:p>
    <w:p w:rsidR="00D913D8" w:rsidRPr="00F5098A" w:rsidRDefault="00EA7A66" w:rsidP="00F5098A">
      <w:pPr>
        <w:spacing w:after="0"/>
        <w:ind w:firstLine="709"/>
        <w:jc w:val="center"/>
        <w:rPr>
          <w:b/>
          <w:bCs/>
          <w:szCs w:val="28"/>
        </w:rPr>
      </w:pPr>
      <w:r w:rsidRPr="00F5098A">
        <w:rPr>
          <w:b/>
          <w:bCs/>
          <w:szCs w:val="28"/>
        </w:rPr>
        <w:t>Лидерство</w:t>
      </w:r>
    </w:p>
    <w:p w:rsidR="00D913D8" w:rsidRPr="00DC7963" w:rsidRDefault="00D913D8" w:rsidP="00EA7A66">
      <w:pPr>
        <w:spacing w:after="0"/>
        <w:ind w:firstLine="709"/>
        <w:jc w:val="both"/>
        <w:rPr>
          <w:sz w:val="24"/>
          <w:szCs w:val="24"/>
        </w:rPr>
      </w:pPr>
    </w:p>
    <w:p w:rsidR="0096293F" w:rsidRPr="00DC7963" w:rsidRDefault="00CC3A0B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Формирование команды не может обойтись без </w:t>
      </w:r>
      <w:r w:rsidR="0096293F" w:rsidRPr="00DC7963">
        <w:rPr>
          <w:b/>
          <w:bCs/>
          <w:sz w:val="24"/>
          <w:szCs w:val="24"/>
        </w:rPr>
        <w:t>Л</w:t>
      </w:r>
      <w:r w:rsidRPr="00DC7963">
        <w:rPr>
          <w:b/>
          <w:bCs/>
          <w:sz w:val="24"/>
          <w:szCs w:val="24"/>
        </w:rPr>
        <w:t>идера</w:t>
      </w:r>
      <w:r w:rsidR="0096293F" w:rsidRPr="00DC7963">
        <w:rPr>
          <w:sz w:val="24"/>
          <w:szCs w:val="24"/>
        </w:rPr>
        <w:t xml:space="preserve">, который представляет собой ось, вокруг которой концентрируется ранее хаотическое пространство атомизированных индивидуумов. По большому счету, команда представляет собой частный случай «метафизики» и «центрированных систем». </w:t>
      </w:r>
    </w:p>
    <w:p w:rsidR="0096293F" w:rsidRDefault="0096293F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Это в свою очередь поднимает два вопроса:</w:t>
      </w:r>
    </w:p>
    <w:p w:rsidR="003374B6" w:rsidRPr="003374B6" w:rsidRDefault="003374B6" w:rsidP="00EA7A66">
      <w:pPr>
        <w:spacing w:after="0"/>
        <w:ind w:firstLine="709"/>
        <w:jc w:val="both"/>
        <w:rPr>
          <w:sz w:val="24"/>
          <w:szCs w:val="24"/>
        </w:rPr>
      </w:pPr>
      <w:r w:rsidRPr="003374B6">
        <w:rPr>
          <w:sz w:val="24"/>
          <w:szCs w:val="24"/>
        </w:rPr>
        <w:t>1</w:t>
      </w:r>
      <w:r>
        <w:rPr>
          <w:sz w:val="24"/>
          <w:szCs w:val="24"/>
        </w:rPr>
        <w:t>.Что такое лидерство?</w:t>
      </w:r>
    </w:p>
    <w:p w:rsidR="0096293F" w:rsidRPr="00DC7963" w:rsidRDefault="003374B6" w:rsidP="00EA7A6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293F" w:rsidRPr="00DC7963">
        <w:rPr>
          <w:sz w:val="24"/>
          <w:szCs w:val="24"/>
        </w:rPr>
        <w:t>Почему люди принимает чье-то лидерство?</w:t>
      </w:r>
    </w:p>
    <w:p w:rsidR="0096293F" w:rsidRPr="00DC7963" w:rsidRDefault="003374B6" w:rsidP="00EA7A6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293F" w:rsidRPr="00DC7963">
        <w:rPr>
          <w:sz w:val="24"/>
          <w:szCs w:val="24"/>
        </w:rPr>
        <w:t>Насколько велика должна быть дистанция между лидером и другими участниками группы, или какова должна быть плотность централизации в группе?</w:t>
      </w:r>
    </w:p>
    <w:p w:rsidR="0096293F" w:rsidRPr="00DC7963" w:rsidRDefault="0096293F" w:rsidP="00EA7A66">
      <w:pPr>
        <w:spacing w:after="0"/>
        <w:ind w:firstLine="709"/>
        <w:jc w:val="both"/>
        <w:rPr>
          <w:sz w:val="24"/>
          <w:szCs w:val="24"/>
        </w:rPr>
      </w:pPr>
    </w:p>
    <w:p w:rsidR="00004825" w:rsidRPr="00DC7963" w:rsidRDefault="0096293F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Поскольку человек есть социальное животное, то попробуем ответить на этот вопрос </w:t>
      </w:r>
      <w:r w:rsidR="00004825" w:rsidRPr="00DC7963">
        <w:rPr>
          <w:sz w:val="24"/>
          <w:szCs w:val="24"/>
        </w:rPr>
        <w:t xml:space="preserve">сквозь призму </w:t>
      </w:r>
      <w:r w:rsidR="00004825" w:rsidRPr="00DC7963">
        <w:rPr>
          <w:b/>
          <w:bCs/>
          <w:sz w:val="24"/>
          <w:szCs w:val="24"/>
        </w:rPr>
        <w:t>Теории «порядка клевания»</w:t>
      </w:r>
      <w:r w:rsidR="00004825" w:rsidRPr="00DC7963">
        <w:rPr>
          <w:sz w:val="24"/>
          <w:szCs w:val="24"/>
        </w:rPr>
        <w:t xml:space="preserve"> (</w:t>
      </w:r>
      <w:r w:rsidR="00004825" w:rsidRPr="00DC7963">
        <w:rPr>
          <w:sz w:val="24"/>
          <w:szCs w:val="24"/>
          <w:lang w:val="en-US"/>
        </w:rPr>
        <w:t>Pecking</w:t>
      </w:r>
      <w:r w:rsidR="00004825" w:rsidRPr="00DC7963">
        <w:rPr>
          <w:sz w:val="24"/>
          <w:szCs w:val="24"/>
        </w:rPr>
        <w:t xml:space="preserve"> </w:t>
      </w:r>
      <w:r w:rsidR="00004825" w:rsidRPr="00DC7963">
        <w:rPr>
          <w:sz w:val="24"/>
          <w:szCs w:val="24"/>
          <w:lang w:val="en-US"/>
        </w:rPr>
        <w:t>order</w:t>
      </w:r>
      <w:r w:rsidR="00004825" w:rsidRPr="00DC7963">
        <w:rPr>
          <w:sz w:val="24"/>
          <w:szCs w:val="24"/>
        </w:rPr>
        <w:t xml:space="preserve"> </w:t>
      </w:r>
      <w:r w:rsidR="00004825" w:rsidRPr="00DC7963">
        <w:rPr>
          <w:sz w:val="24"/>
          <w:szCs w:val="24"/>
          <w:lang w:val="en-US"/>
        </w:rPr>
        <w:t>theory</w:t>
      </w:r>
      <w:r w:rsidR="00004825" w:rsidRPr="00DC7963">
        <w:rPr>
          <w:sz w:val="24"/>
          <w:szCs w:val="24"/>
        </w:rPr>
        <w:t>). Это базовая модель социальной организации в стае домашних птиц, в которой каждая птица клюет другую, стоящую ниже по рангу, не опасаясь возмездия, и подчиняется клеванию со стороны более высокой особи.</w:t>
      </w:r>
    </w:p>
    <w:p w:rsidR="00004825" w:rsidRPr="00DC7963" w:rsidRDefault="00004825" w:rsidP="00004825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DC7963">
        <w:rPr>
          <w:sz w:val="24"/>
          <w:szCs w:val="24"/>
          <w:lang w:val="en-US"/>
        </w:rPr>
        <w:t>The basic pattern of social organization within a flock of poultry in which each bird pecks another lower in the scale without fear of retaliation and submits to pecking by one of higher rank (broadly: a dominance hierarchy in a group of social animals a social hierarchy).</w:t>
      </w:r>
      <w:r w:rsidRPr="00DC7963">
        <w:rPr>
          <w:rStyle w:val="a8"/>
          <w:sz w:val="24"/>
          <w:szCs w:val="24"/>
          <w:lang w:val="en-US"/>
        </w:rPr>
        <w:footnoteReference w:id="1"/>
      </w:r>
    </w:p>
    <w:p w:rsidR="00CC3A0B" w:rsidRPr="00DC7963" w:rsidRDefault="00CC3A0B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  <w:lang w:val="en-US"/>
        </w:rPr>
        <w:t xml:space="preserve"> </w:t>
      </w:r>
      <w:r w:rsidR="00004825" w:rsidRPr="00DC7963">
        <w:rPr>
          <w:sz w:val="24"/>
          <w:szCs w:val="24"/>
        </w:rPr>
        <w:t>В соответствие с этой теорией, лидером является то животное, которое может клевать остальных, при этом ее саму не клюют. Это самая сильная особь в коллективе. Слово «сильный» в отношении человеческого коллектива имеет несколько смыслов.</w:t>
      </w:r>
    </w:p>
    <w:p w:rsidR="00004825" w:rsidRPr="00DC7963" w:rsidRDefault="00F84294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1.</w:t>
      </w:r>
      <w:r w:rsidR="005D3345" w:rsidRPr="00DC7963">
        <w:rPr>
          <w:sz w:val="24"/>
          <w:szCs w:val="24"/>
        </w:rPr>
        <w:t xml:space="preserve"> </w:t>
      </w:r>
      <w:r w:rsidRPr="00DC7963">
        <w:rPr>
          <w:sz w:val="24"/>
          <w:szCs w:val="24"/>
        </w:rPr>
        <w:t>Физически сильная особь.</w:t>
      </w:r>
    </w:p>
    <w:p w:rsidR="00F84294" w:rsidRPr="00DC7963" w:rsidRDefault="00F84294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2. Особь с сильной психологической структурой (харизма), позволяющей ей оказывать эмоционально-психологическое воздействие на остальных.</w:t>
      </w:r>
    </w:p>
    <w:p w:rsidR="00F84294" w:rsidRPr="00DC7963" w:rsidRDefault="00F84294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3. Наиболее интеллектуально развитая особь, способная благодаря интеллекту не только генерировать идеи, но и использовать широкий набор механизмов и техник управления коллективом, начиная от </w:t>
      </w:r>
      <w:r w:rsidR="003374B6">
        <w:rPr>
          <w:sz w:val="24"/>
          <w:szCs w:val="24"/>
          <w:lang w:val="en-US"/>
        </w:rPr>
        <w:t>nudging</w:t>
      </w:r>
      <w:r w:rsidR="003374B6" w:rsidRPr="003374B6">
        <w:rPr>
          <w:sz w:val="24"/>
          <w:szCs w:val="24"/>
        </w:rPr>
        <w:t xml:space="preserve"> </w:t>
      </w:r>
      <w:r w:rsidR="003374B6">
        <w:rPr>
          <w:sz w:val="24"/>
          <w:szCs w:val="24"/>
        </w:rPr>
        <w:t>и заканчивая манипуляцией дистанцией между собой и другими членами коллектива, включая</w:t>
      </w:r>
      <w:r w:rsidRPr="00DC7963">
        <w:rPr>
          <w:sz w:val="24"/>
          <w:szCs w:val="24"/>
        </w:rPr>
        <w:t xml:space="preserve"> </w:t>
      </w:r>
      <w:r w:rsidR="003374B6">
        <w:rPr>
          <w:sz w:val="24"/>
          <w:szCs w:val="24"/>
        </w:rPr>
        <w:t xml:space="preserve">тонкие виды </w:t>
      </w:r>
      <w:r w:rsidRPr="00DC7963">
        <w:rPr>
          <w:sz w:val="24"/>
          <w:szCs w:val="24"/>
        </w:rPr>
        <w:t>обман</w:t>
      </w:r>
      <w:r w:rsidR="003374B6">
        <w:rPr>
          <w:sz w:val="24"/>
          <w:szCs w:val="24"/>
        </w:rPr>
        <w:t>а.</w:t>
      </w:r>
    </w:p>
    <w:p w:rsidR="00F84294" w:rsidRPr="00DC7963" w:rsidRDefault="00F84294" w:rsidP="00004825">
      <w:pPr>
        <w:spacing w:after="0"/>
        <w:ind w:firstLine="709"/>
        <w:jc w:val="both"/>
        <w:rPr>
          <w:sz w:val="24"/>
          <w:szCs w:val="24"/>
        </w:rPr>
      </w:pPr>
    </w:p>
    <w:p w:rsidR="005D3345" w:rsidRPr="00DC7963" w:rsidRDefault="005D3345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b/>
          <w:bCs/>
          <w:sz w:val="24"/>
          <w:szCs w:val="24"/>
        </w:rPr>
        <w:t xml:space="preserve">Идеальный лидер </w:t>
      </w:r>
      <w:r w:rsidRPr="00DC7963">
        <w:rPr>
          <w:sz w:val="24"/>
          <w:szCs w:val="24"/>
        </w:rPr>
        <w:t>совмещает в себе все три черты «сильной особи». Примером может быть царь Пирр (319-272), который был царем Эпира, исторической области на территории современной Греции и Албании. Он был троюродным братом Александра Македонского. По Плутарху, Ганнибал среди всех полководцев считал самым выдающимся Пирра, Сципиону отводил второе место, а на третье ставил себя самого.</w:t>
      </w:r>
    </w:p>
    <w:p w:rsidR="005D3345" w:rsidRPr="00DC7963" w:rsidRDefault="005D3345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 </w:t>
      </w:r>
    </w:p>
    <w:p w:rsidR="005D71F8" w:rsidRPr="00DC7963" w:rsidRDefault="00F84294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Как долго Альфа-особь может находит</w:t>
      </w:r>
      <w:r w:rsidR="005D71F8" w:rsidRPr="00DC7963">
        <w:rPr>
          <w:sz w:val="24"/>
          <w:szCs w:val="24"/>
        </w:rPr>
        <w:t>ся на вершине иерархии?</w:t>
      </w:r>
    </w:p>
    <w:p w:rsidR="005D71F8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1. Пока не появится более физически сильная особь.</w:t>
      </w:r>
    </w:p>
    <w:p w:rsidR="005D71F8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2. Пока не появится более харизматическая особь.</w:t>
      </w:r>
    </w:p>
    <w:p w:rsidR="005D71F8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3. Пока не появится более интеллектуальная особь.</w:t>
      </w:r>
    </w:p>
    <w:p w:rsidR="005D71F8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lastRenderedPageBreak/>
        <w:t>4. Пока генерируемые лидером выгоды/дивиденды (материальные или эмоциональные) для большинства превышают издержки. Если издержки превышают выгоды, то возникают расколы в группе или «революция», приводящая к смене лидера.</w:t>
      </w:r>
    </w:p>
    <w:p w:rsidR="005D71F8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</w:p>
    <w:p w:rsidR="00DC7963" w:rsidRDefault="00DC7963" w:rsidP="00004825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EF5DCE" w:rsidRPr="00F5098A" w:rsidRDefault="00EF5DCE" w:rsidP="00F5098A">
      <w:pPr>
        <w:spacing w:after="0"/>
        <w:ind w:firstLine="709"/>
        <w:jc w:val="center"/>
        <w:rPr>
          <w:b/>
          <w:bCs/>
          <w:szCs w:val="28"/>
        </w:rPr>
      </w:pPr>
      <w:r w:rsidRPr="00F5098A">
        <w:rPr>
          <w:b/>
          <w:bCs/>
          <w:szCs w:val="28"/>
        </w:rPr>
        <w:t>Эмоциональный интеллект</w:t>
      </w:r>
      <w:r w:rsidR="00DC7963" w:rsidRPr="00F5098A">
        <w:rPr>
          <w:b/>
          <w:bCs/>
          <w:szCs w:val="28"/>
        </w:rPr>
        <w:t xml:space="preserve"> (</w:t>
      </w:r>
      <w:r w:rsidR="00DC7963" w:rsidRPr="00F5098A">
        <w:rPr>
          <w:b/>
          <w:bCs/>
          <w:szCs w:val="28"/>
          <w:lang w:val="en-US"/>
        </w:rPr>
        <w:t>Emotional</w:t>
      </w:r>
      <w:r w:rsidR="00DC7963" w:rsidRPr="00F5098A">
        <w:rPr>
          <w:b/>
          <w:bCs/>
          <w:szCs w:val="28"/>
        </w:rPr>
        <w:t xml:space="preserve"> </w:t>
      </w:r>
      <w:r w:rsidR="00DC7963" w:rsidRPr="00F5098A">
        <w:rPr>
          <w:b/>
          <w:bCs/>
          <w:szCs w:val="28"/>
          <w:lang w:val="en-US"/>
        </w:rPr>
        <w:t>Intelligence</w:t>
      </w:r>
      <w:r w:rsidR="00DC7963" w:rsidRPr="00F5098A">
        <w:rPr>
          <w:b/>
          <w:bCs/>
          <w:szCs w:val="28"/>
        </w:rPr>
        <w:t>)</w:t>
      </w:r>
    </w:p>
    <w:p w:rsidR="00F84294" w:rsidRPr="00DC7963" w:rsidRDefault="005D71F8" w:rsidP="00004825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 </w:t>
      </w:r>
      <w:r w:rsidR="00F84294" w:rsidRPr="00DC7963">
        <w:rPr>
          <w:sz w:val="24"/>
          <w:szCs w:val="24"/>
        </w:rPr>
        <w:t xml:space="preserve"> </w:t>
      </w:r>
    </w:p>
    <w:p w:rsidR="00F84294" w:rsidRPr="00DC7963" w:rsidRDefault="00DC7963" w:rsidP="000048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ей частью работы лидера и членов его команды является способность развить в себе «Эмоциональный интеллект»</w:t>
      </w:r>
      <w:r w:rsidR="00CB0075" w:rsidRPr="00CB0075">
        <w:rPr>
          <w:sz w:val="24"/>
          <w:szCs w:val="24"/>
        </w:rPr>
        <w:t xml:space="preserve"> </w:t>
      </w:r>
      <w:r w:rsidR="00CB0075">
        <w:rPr>
          <w:sz w:val="24"/>
          <w:szCs w:val="24"/>
        </w:rPr>
        <w:t>(ЭИ)</w:t>
      </w:r>
      <w:r>
        <w:rPr>
          <w:sz w:val="24"/>
          <w:szCs w:val="24"/>
        </w:rPr>
        <w:t xml:space="preserve">. </w:t>
      </w:r>
    </w:p>
    <w:p w:rsidR="00DC7963" w:rsidRDefault="00CB0075" w:rsidP="000048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: </w:t>
      </w:r>
      <w:r w:rsidRPr="00CB0075">
        <w:rPr>
          <w:sz w:val="24"/>
          <w:szCs w:val="24"/>
        </w:rPr>
        <w:t xml:space="preserve">«ЭИ </w:t>
      </w:r>
      <w:r>
        <w:rPr>
          <w:sz w:val="24"/>
          <w:szCs w:val="24"/>
        </w:rPr>
        <w:t>-</w:t>
      </w:r>
      <w:r w:rsidRPr="00CB0075">
        <w:rPr>
          <w:sz w:val="24"/>
          <w:szCs w:val="24"/>
        </w:rPr>
        <w:t xml:space="preserve"> это способность распознавать свои собственные чувства и чувства других, управлять своими эмоциями и эффективно взаимодействовать с другими»</w:t>
      </w:r>
      <w:r w:rsidR="000673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6736C" w:rsidRDefault="0006736C" w:rsidP="00004825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мся к модели 9 уровней ЭИ </w:t>
      </w:r>
      <w:r w:rsidRPr="0006736C">
        <w:rPr>
          <w:sz w:val="24"/>
          <w:szCs w:val="24"/>
        </w:rPr>
        <w:t>Атанасиос</w:t>
      </w:r>
      <w:r>
        <w:rPr>
          <w:sz w:val="24"/>
          <w:szCs w:val="24"/>
        </w:rPr>
        <w:t>а</w:t>
      </w:r>
      <w:r w:rsidRPr="0006736C">
        <w:rPr>
          <w:sz w:val="24"/>
          <w:szCs w:val="24"/>
        </w:rPr>
        <w:t xml:space="preserve"> Дригас</w:t>
      </w:r>
      <w:r>
        <w:rPr>
          <w:sz w:val="24"/>
          <w:szCs w:val="24"/>
        </w:rPr>
        <w:t>а</w:t>
      </w:r>
      <w:r w:rsidRPr="0006736C">
        <w:rPr>
          <w:sz w:val="24"/>
          <w:szCs w:val="24"/>
        </w:rPr>
        <w:t xml:space="preserve"> и Кара Папуци</w:t>
      </w:r>
      <w:r>
        <w:rPr>
          <w:sz w:val="24"/>
          <w:szCs w:val="24"/>
        </w:rPr>
        <w:t>.</w:t>
      </w:r>
    </w:p>
    <w:p w:rsidR="0006736C" w:rsidRDefault="0006736C" w:rsidP="00004825">
      <w:pPr>
        <w:spacing w:after="0"/>
        <w:ind w:firstLine="709"/>
        <w:jc w:val="both"/>
        <w:rPr>
          <w:sz w:val="24"/>
          <w:szCs w:val="24"/>
        </w:rPr>
      </w:pPr>
    </w:p>
    <w:p w:rsidR="0006736C" w:rsidRDefault="0006736C" w:rsidP="00004825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47402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75" w:rsidRDefault="00CB0075" w:rsidP="00004825">
      <w:pPr>
        <w:spacing w:after="0"/>
        <w:ind w:firstLine="709"/>
        <w:jc w:val="both"/>
        <w:rPr>
          <w:sz w:val="24"/>
          <w:szCs w:val="24"/>
        </w:rPr>
      </w:pPr>
    </w:p>
    <w:p w:rsidR="00CB0075" w:rsidRDefault="00CB0075" w:rsidP="00004825">
      <w:pPr>
        <w:spacing w:after="0"/>
        <w:ind w:firstLine="709"/>
        <w:jc w:val="both"/>
        <w:rPr>
          <w:sz w:val="24"/>
          <w:szCs w:val="24"/>
        </w:rPr>
      </w:pPr>
    </w:p>
    <w:p w:rsidR="00DC7963" w:rsidRPr="00DC7963" w:rsidRDefault="0006736C" w:rsidP="00004825">
      <w:pPr>
        <w:spacing w:after="0"/>
        <w:ind w:firstLine="709"/>
        <w:jc w:val="both"/>
        <w:rPr>
          <w:sz w:val="24"/>
          <w:szCs w:val="24"/>
        </w:rPr>
      </w:pPr>
      <w:r w:rsidRPr="0006736C">
        <w:rPr>
          <w:b/>
          <w:bCs/>
          <w:sz w:val="24"/>
          <w:szCs w:val="24"/>
        </w:rPr>
        <w:t>Уровень 1. Эмоциональные стимулы</w:t>
      </w:r>
      <w:r>
        <w:rPr>
          <w:sz w:val="24"/>
          <w:szCs w:val="24"/>
        </w:rPr>
        <w:t xml:space="preserve">. </w:t>
      </w:r>
    </w:p>
    <w:p w:rsidR="001A24F2" w:rsidRDefault="0006736C" w:rsidP="001A24F2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ы находимся в огромном информационном поле и получаем информацию по нескольким каналам.</w:t>
      </w:r>
      <w:r w:rsidRPr="001A24F2">
        <w:rPr>
          <w:sz w:val="24"/>
          <w:szCs w:val="24"/>
        </w:rPr>
        <w:t xml:space="preserve"> </w:t>
      </w:r>
      <w:r w:rsidR="001A24F2">
        <w:rPr>
          <w:sz w:val="24"/>
          <w:szCs w:val="24"/>
        </w:rPr>
        <w:t xml:space="preserve">Информация (вербальная и невербальная) </w:t>
      </w:r>
      <w:r w:rsidR="001A24F2" w:rsidRPr="001A24F2">
        <w:rPr>
          <w:sz w:val="24"/>
          <w:szCs w:val="24"/>
        </w:rPr>
        <w:t>обрабатыва</w:t>
      </w:r>
      <w:r w:rsidR="001A24F2">
        <w:rPr>
          <w:sz w:val="24"/>
          <w:szCs w:val="24"/>
        </w:rPr>
        <w:t>е</w:t>
      </w:r>
      <w:r w:rsidR="001A24F2" w:rsidRPr="001A24F2">
        <w:rPr>
          <w:sz w:val="24"/>
          <w:szCs w:val="24"/>
        </w:rPr>
        <w:t xml:space="preserve">тся </w:t>
      </w:r>
      <w:r w:rsidR="001A24F2">
        <w:rPr>
          <w:sz w:val="24"/>
          <w:szCs w:val="24"/>
        </w:rPr>
        <w:t>мозгом (</w:t>
      </w:r>
      <w:r w:rsidR="001A24F2" w:rsidRPr="001A24F2">
        <w:rPr>
          <w:sz w:val="24"/>
          <w:szCs w:val="24"/>
        </w:rPr>
        <w:t>мыслительным механизмом</w:t>
      </w:r>
      <w:r w:rsidR="001A24F2">
        <w:rPr>
          <w:sz w:val="24"/>
          <w:szCs w:val="24"/>
        </w:rPr>
        <w:t>)</w:t>
      </w:r>
      <w:r w:rsidR="001A24F2" w:rsidRPr="001A24F2">
        <w:rPr>
          <w:sz w:val="24"/>
          <w:szCs w:val="24"/>
        </w:rPr>
        <w:t xml:space="preserve">, который </w:t>
      </w:r>
      <w:r w:rsidR="001A24F2">
        <w:rPr>
          <w:sz w:val="24"/>
          <w:szCs w:val="24"/>
        </w:rPr>
        <w:t>приоретизирует определенную группу поступающей информации (эмоциональные стимулы) с точки зрения эмоционального восприятия. Это закладывает основы для будущей эмоциональной реакции и поведения.</w:t>
      </w:r>
    </w:p>
    <w:p w:rsidR="001A24F2" w:rsidRDefault="001A24F2" w:rsidP="001A24F2">
      <w:pPr>
        <w:spacing w:after="0"/>
        <w:ind w:firstLine="709"/>
        <w:jc w:val="both"/>
        <w:rPr>
          <w:sz w:val="24"/>
          <w:szCs w:val="24"/>
        </w:rPr>
      </w:pPr>
    </w:p>
    <w:p w:rsidR="001A24F2" w:rsidRDefault="001A24F2" w:rsidP="001A24F2">
      <w:pPr>
        <w:spacing w:after="0"/>
        <w:ind w:firstLine="709"/>
        <w:jc w:val="both"/>
        <w:rPr>
          <w:sz w:val="24"/>
          <w:szCs w:val="24"/>
        </w:rPr>
      </w:pPr>
      <w:r w:rsidRPr="001A24F2">
        <w:rPr>
          <w:b/>
          <w:bCs/>
          <w:sz w:val="24"/>
          <w:szCs w:val="24"/>
        </w:rPr>
        <w:t>Уровень 2. Распознавание эмоций</w:t>
      </w:r>
      <w:r>
        <w:rPr>
          <w:sz w:val="24"/>
          <w:szCs w:val="24"/>
        </w:rPr>
        <w:t>.</w:t>
      </w:r>
      <w:r w:rsidRPr="001A24F2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1A24F2">
        <w:rPr>
          <w:sz w:val="24"/>
          <w:szCs w:val="24"/>
        </w:rPr>
        <w:t xml:space="preserve"> способность точно расшифровывать выражения чужих чувств, передаваемых по </w:t>
      </w:r>
      <w:r>
        <w:rPr>
          <w:sz w:val="24"/>
          <w:szCs w:val="24"/>
        </w:rPr>
        <w:t xml:space="preserve">вербальным и </w:t>
      </w:r>
      <w:r w:rsidRPr="001A24F2">
        <w:rPr>
          <w:sz w:val="24"/>
          <w:szCs w:val="24"/>
        </w:rPr>
        <w:t>невербальным каналам</w:t>
      </w:r>
      <w:r>
        <w:rPr>
          <w:sz w:val="24"/>
          <w:szCs w:val="24"/>
        </w:rPr>
        <w:t>.</w:t>
      </w:r>
    </w:p>
    <w:p w:rsidR="001A24F2" w:rsidRDefault="001A24F2" w:rsidP="001A24F2">
      <w:pPr>
        <w:spacing w:after="0"/>
        <w:ind w:firstLine="709"/>
        <w:jc w:val="both"/>
        <w:rPr>
          <w:sz w:val="24"/>
          <w:szCs w:val="24"/>
        </w:rPr>
      </w:pPr>
    </w:p>
    <w:p w:rsidR="001A24F2" w:rsidRDefault="001A24F2" w:rsidP="001A24F2">
      <w:pPr>
        <w:spacing w:after="0"/>
        <w:ind w:firstLine="709"/>
        <w:jc w:val="both"/>
        <w:rPr>
          <w:sz w:val="24"/>
          <w:szCs w:val="24"/>
        </w:rPr>
      </w:pPr>
      <w:r w:rsidRPr="001A24F2">
        <w:rPr>
          <w:b/>
          <w:bCs/>
          <w:sz w:val="24"/>
          <w:szCs w:val="24"/>
        </w:rPr>
        <w:t>Уровень 3. Самосознание</w:t>
      </w:r>
      <w:r w:rsidRPr="001A24F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A24F2">
        <w:rPr>
          <w:sz w:val="24"/>
          <w:szCs w:val="24"/>
        </w:rPr>
        <w:t xml:space="preserve"> четкое восприятие вашей личности, включая ее сильные и слабые стороны, мысли, убеждения, мотивы и чувства. Чем выше уровень самосознания, тем сильнее способность человека корректировать собственные мысли, эмоции и, следовательно, свое поведение.</w:t>
      </w:r>
    </w:p>
    <w:p w:rsidR="001A24F2" w:rsidRDefault="001A24F2" w:rsidP="001A24F2">
      <w:pPr>
        <w:spacing w:after="0"/>
        <w:ind w:firstLine="709"/>
        <w:jc w:val="both"/>
        <w:rPr>
          <w:sz w:val="24"/>
          <w:szCs w:val="24"/>
        </w:rPr>
      </w:pPr>
    </w:p>
    <w:p w:rsidR="005F60C5" w:rsidRDefault="001A24F2" w:rsidP="005F60C5">
      <w:pPr>
        <w:spacing w:after="0"/>
        <w:ind w:firstLine="709"/>
        <w:jc w:val="both"/>
        <w:rPr>
          <w:sz w:val="24"/>
          <w:szCs w:val="24"/>
        </w:rPr>
      </w:pPr>
      <w:r w:rsidRPr="005F60C5">
        <w:rPr>
          <w:b/>
          <w:bCs/>
          <w:sz w:val="24"/>
          <w:szCs w:val="24"/>
        </w:rPr>
        <w:t xml:space="preserve">Уровень 4. </w:t>
      </w:r>
      <w:r w:rsidR="005F60C5" w:rsidRPr="005F60C5">
        <w:rPr>
          <w:b/>
          <w:bCs/>
          <w:sz w:val="24"/>
          <w:szCs w:val="24"/>
        </w:rPr>
        <w:t>Самоуправление</w:t>
      </w:r>
      <w:r w:rsidR="005F60C5">
        <w:rPr>
          <w:sz w:val="24"/>
          <w:szCs w:val="24"/>
        </w:rPr>
        <w:t>. Это</w:t>
      </w:r>
      <w:r w:rsidR="005F60C5" w:rsidRPr="009318CE">
        <w:rPr>
          <w:sz w:val="24"/>
          <w:szCs w:val="24"/>
        </w:rPr>
        <w:t xml:space="preserve"> есть умение контролировать свои реакции так, чтобы они не были импульсивными и внезапными. «Самоуправление помогает человеку стать более гибким, экстравертным, восприимчивым</w:t>
      </w:r>
      <w:r w:rsidR="005F60C5">
        <w:rPr>
          <w:sz w:val="24"/>
          <w:szCs w:val="24"/>
        </w:rPr>
        <w:t xml:space="preserve">, менять </w:t>
      </w:r>
      <w:r w:rsidR="005F60C5" w:rsidRPr="009318CE">
        <w:rPr>
          <w:sz w:val="24"/>
          <w:szCs w:val="24"/>
        </w:rPr>
        <w:t xml:space="preserve">свое поведение и </w:t>
      </w:r>
      <w:r w:rsidR="005F60C5">
        <w:rPr>
          <w:sz w:val="24"/>
          <w:szCs w:val="24"/>
        </w:rPr>
        <w:t xml:space="preserve">вносить </w:t>
      </w:r>
      <w:r w:rsidR="005F60C5" w:rsidRPr="009318CE">
        <w:rPr>
          <w:sz w:val="24"/>
          <w:szCs w:val="24"/>
        </w:rPr>
        <w:t>изменения в то, как вы реагируете и управляете своими чувствами, даже если последние негативны</w:t>
      </w:r>
      <w:r w:rsidR="005F60C5">
        <w:rPr>
          <w:sz w:val="24"/>
          <w:szCs w:val="24"/>
        </w:rPr>
        <w:t>.</w:t>
      </w:r>
    </w:p>
    <w:p w:rsidR="005F60C5" w:rsidRDefault="005F60C5" w:rsidP="005F60C5">
      <w:pPr>
        <w:spacing w:after="0"/>
        <w:ind w:firstLine="709"/>
        <w:jc w:val="both"/>
        <w:rPr>
          <w:sz w:val="24"/>
          <w:szCs w:val="24"/>
        </w:rPr>
      </w:pPr>
    </w:p>
    <w:p w:rsidR="005F60C5" w:rsidRDefault="005F60C5" w:rsidP="005F60C5">
      <w:pPr>
        <w:spacing w:after="0"/>
        <w:ind w:firstLine="709"/>
        <w:jc w:val="both"/>
        <w:rPr>
          <w:sz w:val="24"/>
          <w:szCs w:val="24"/>
        </w:rPr>
      </w:pPr>
      <w:r w:rsidRPr="005F60C5">
        <w:rPr>
          <w:b/>
          <w:bCs/>
          <w:sz w:val="24"/>
          <w:szCs w:val="24"/>
        </w:rPr>
        <w:t>Уровень 5. Социальная осведомленность</w:t>
      </w:r>
      <w:r>
        <w:rPr>
          <w:sz w:val="24"/>
          <w:szCs w:val="24"/>
        </w:rPr>
        <w:t>.</w:t>
      </w:r>
      <w:r w:rsidRPr="009318CE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9318CE">
        <w:rPr>
          <w:sz w:val="24"/>
          <w:szCs w:val="24"/>
        </w:rPr>
        <w:t xml:space="preserve"> понимание человеком</w:t>
      </w:r>
      <w:r>
        <w:rPr>
          <w:sz w:val="24"/>
          <w:szCs w:val="24"/>
        </w:rPr>
        <w:t xml:space="preserve"> того</w:t>
      </w:r>
      <w:r w:rsidRPr="009318CE">
        <w:rPr>
          <w:sz w:val="24"/>
          <w:szCs w:val="24"/>
        </w:rPr>
        <w:t xml:space="preserve">, как он реагирует на различные социальные ситуации, </w:t>
      </w:r>
      <w:r>
        <w:rPr>
          <w:sz w:val="24"/>
          <w:szCs w:val="24"/>
        </w:rPr>
        <w:t>а также</w:t>
      </w:r>
      <w:r w:rsidRPr="009318CE">
        <w:rPr>
          <w:sz w:val="24"/>
          <w:szCs w:val="24"/>
        </w:rPr>
        <w:t xml:space="preserve"> его способность эффективно менять свое взаимодействие с другими людьми, чтобы достичь наилучших результатов. Такого рода осведомленность невозможна без эмпатии, благодаря которой мы можем ставить себя на место окружающих, понимать другого человека как личность, распознавать его чувства и эмоции.</w:t>
      </w:r>
      <w:r>
        <w:rPr>
          <w:sz w:val="24"/>
          <w:szCs w:val="24"/>
        </w:rPr>
        <w:t xml:space="preserve"> Социальная осведомленность помогает вам </w:t>
      </w:r>
      <w:r w:rsidRPr="009318CE">
        <w:rPr>
          <w:sz w:val="24"/>
          <w:szCs w:val="24"/>
        </w:rPr>
        <w:t>постоянно совершенствова</w:t>
      </w:r>
      <w:r>
        <w:rPr>
          <w:sz w:val="24"/>
          <w:szCs w:val="24"/>
        </w:rPr>
        <w:t>ть себя как</w:t>
      </w:r>
      <w:r w:rsidRPr="009318CE">
        <w:rPr>
          <w:sz w:val="24"/>
          <w:szCs w:val="24"/>
        </w:rPr>
        <w:t xml:space="preserve"> личнос</w:t>
      </w:r>
      <w:r>
        <w:rPr>
          <w:sz w:val="24"/>
          <w:szCs w:val="24"/>
        </w:rPr>
        <w:t>ть.</w:t>
      </w:r>
    </w:p>
    <w:p w:rsidR="005F60C5" w:rsidRDefault="005F60C5" w:rsidP="005F60C5">
      <w:pPr>
        <w:spacing w:after="0"/>
        <w:ind w:firstLine="709"/>
        <w:jc w:val="both"/>
        <w:rPr>
          <w:sz w:val="24"/>
          <w:szCs w:val="24"/>
        </w:rPr>
      </w:pPr>
    </w:p>
    <w:p w:rsidR="007855BE" w:rsidRDefault="005F60C5" w:rsidP="005F60C5">
      <w:pPr>
        <w:spacing w:after="0"/>
        <w:ind w:firstLine="709"/>
        <w:jc w:val="both"/>
        <w:rPr>
          <w:sz w:val="24"/>
          <w:szCs w:val="24"/>
        </w:rPr>
      </w:pPr>
      <w:r w:rsidRPr="005F60C5">
        <w:rPr>
          <w:b/>
          <w:bCs/>
          <w:sz w:val="24"/>
          <w:szCs w:val="24"/>
        </w:rPr>
        <w:t>Уровень 6. Социальные навыки</w:t>
      </w:r>
      <w:r w:rsidRPr="009318CE">
        <w:rPr>
          <w:sz w:val="24"/>
          <w:szCs w:val="24"/>
        </w:rPr>
        <w:t xml:space="preserve">. Эти способности получать лучшее от других, вдохновлять и влиять на них, общаться и строить связи с ними, а также помогать им меняться, расти, развиваться и разрешать конфликты». </w:t>
      </w:r>
    </w:p>
    <w:p w:rsidR="007855BE" w:rsidRDefault="005F60C5" w:rsidP="005F60C5">
      <w:pPr>
        <w:spacing w:after="0"/>
        <w:ind w:firstLine="709"/>
        <w:jc w:val="both"/>
        <w:rPr>
          <w:sz w:val="24"/>
          <w:szCs w:val="24"/>
        </w:rPr>
      </w:pPr>
      <w:r w:rsidRPr="009318CE">
        <w:rPr>
          <w:sz w:val="24"/>
          <w:szCs w:val="24"/>
        </w:rPr>
        <w:t xml:space="preserve">Социальные навыки в области эмоционального интеллекта могут включать влияние, лидерство, развитие других, коммуникацию, катализатор изменений, управление конфликтами, построение связей, командную работу и сотрудничество. </w:t>
      </w:r>
    </w:p>
    <w:p w:rsidR="005F60C5" w:rsidRPr="009318CE" w:rsidRDefault="005F60C5" w:rsidP="005F60C5">
      <w:pPr>
        <w:spacing w:after="0"/>
        <w:ind w:firstLine="709"/>
        <w:jc w:val="both"/>
        <w:rPr>
          <w:sz w:val="24"/>
          <w:szCs w:val="24"/>
        </w:rPr>
      </w:pPr>
      <w:r w:rsidRPr="009318CE">
        <w:rPr>
          <w:sz w:val="24"/>
          <w:szCs w:val="24"/>
        </w:rPr>
        <w:t>Опыт в эмоциях можно охарактеризовать как способность повышать чувствительность к эмоциональным параметрам и способность не только точно определять актуальность эмоциональной динамики для</w:t>
      </w:r>
      <w:r w:rsidR="00487C30" w:rsidRPr="00487C30">
        <w:rPr>
          <w:sz w:val="24"/>
          <w:szCs w:val="24"/>
        </w:rPr>
        <w:t xml:space="preserve"> </w:t>
      </w:r>
      <w:r w:rsidR="00487C30">
        <w:rPr>
          <w:sz w:val="24"/>
          <w:szCs w:val="24"/>
        </w:rPr>
        <w:t xml:space="preserve">дебатов и </w:t>
      </w:r>
      <w:r w:rsidRPr="009318CE">
        <w:rPr>
          <w:sz w:val="24"/>
          <w:szCs w:val="24"/>
        </w:rPr>
        <w:t>переговоров, но и способность ст</w:t>
      </w:r>
      <w:r>
        <w:rPr>
          <w:sz w:val="24"/>
          <w:szCs w:val="24"/>
        </w:rPr>
        <w:t>р</w:t>
      </w:r>
      <w:r w:rsidRPr="009318CE">
        <w:rPr>
          <w:sz w:val="24"/>
          <w:szCs w:val="24"/>
        </w:rPr>
        <w:t>атегически разоблачать эмоции человека и реагировать на эмоции, исходящие от других.</w:t>
      </w:r>
    </w:p>
    <w:p w:rsidR="005F60C5" w:rsidRPr="009318CE" w:rsidRDefault="005F60C5" w:rsidP="005F60C5">
      <w:pPr>
        <w:spacing w:after="0"/>
        <w:ind w:firstLine="709"/>
        <w:jc w:val="both"/>
        <w:rPr>
          <w:sz w:val="24"/>
          <w:szCs w:val="24"/>
        </w:rPr>
      </w:pPr>
      <w:r w:rsidRPr="009318CE">
        <w:rPr>
          <w:sz w:val="24"/>
          <w:szCs w:val="24"/>
        </w:rPr>
        <w:t xml:space="preserve"> </w:t>
      </w:r>
    </w:p>
    <w:p w:rsidR="007855BE" w:rsidRPr="007855BE" w:rsidRDefault="007855BE" w:rsidP="007855BE">
      <w:pPr>
        <w:spacing w:after="0"/>
        <w:ind w:firstLine="709"/>
        <w:jc w:val="both"/>
        <w:rPr>
          <w:sz w:val="24"/>
          <w:szCs w:val="24"/>
        </w:rPr>
      </w:pPr>
      <w:r w:rsidRPr="007855BE">
        <w:rPr>
          <w:b/>
          <w:bCs/>
          <w:sz w:val="24"/>
          <w:szCs w:val="24"/>
        </w:rPr>
        <w:t>Уровень 7. Самореализация</w:t>
      </w:r>
      <w:r w:rsidR="001C6AFA" w:rsidRPr="001C6AFA">
        <w:rPr>
          <w:sz w:val="24"/>
          <w:szCs w:val="24"/>
        </w:rPr>
        <w:t xml:space="preserve"> </w:t>
      </w:r>
      <w:r w:rsidR="001C6AFA">
        <w:rPr>
          <w:sz w:val="24"/>
          <w:szCs w:val="24"/>
        </w:rPr>
        <w:t xml:space="preserve">или </w:t>
      </w:r>
      <w:r w:rsidRPr="007855BE">
        <w:rPr>
          <w:sz w:val="24"/>
          <w:szCs w:val="24"/>
        </w:rPr>
        <w:t>Самоактуализация — это способность осознавать свои потенциальные возможности и стремиться делать то, что хочется и нравится. Короче говоря, это стремление к достижению личных целей и реализации своего потенциала.</w:t>
      </w:r>
    </w:p>
    <w:p w:rsidR="007855BE" w:rsidRPr="007855BE" w:rsidRDefault="007855BE" w:rsidP="007855BE">
      <w:pPr>
        <w:spacing w:after="0"/>
        <w:ind w:firstLine="709"/>
        <w:jc w:val="both"/>
        <w:rPr>
          <w:sz w:val="24"/>
          <w:szCs w:val="24"/>
        </w:rPr>
      </w:pPr>
      <w:r w:rsidRPr="007855BE">
        <w:rPr>
          <w:sz w:val="24"/>
          <w:szCs w:val="24"/>
        </w:rPr>
        <w:t>Самоактуализация, ведущая к богатой и приятной жизни, заключается в вашей готовности постоянно совершенствовать себя и заниматься значимыми и лично значимыми видами деятельности и целями. Знание того, что вам нравится делать, а что нет, и причины этого.</w:t>
      </w:r>
    </w:p>
    <w:p w:rsidR="007855BE" w:rsidRPr="007855BE" w:rsidRDefault="007855BE" w:rsidP="007855BE">
      <w:pPr>
        <w:spacing w:after="0"/>
        <w:ind w:firstLine="709"/>
        <w:jc w:val="both"/>
        <w:rPr>
          <w:sz w:val="24"/>
          <w:szCs w:val="24"/>
        </w:rPr>
      </w:pPr>
      <w:r w:rsidRPr="007855BE">
        <w:rPr>
          <w:sz w:val="24"/>
          <w:szCs w:val="24"/>
        </w:rPr>
        <w:t>Когда самоактуализация работает хорошо: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Высокая мотивация</w:t>
      </w:r>
    </w:p>
    <w:p w:rsidR="007855BE" w:rsidRPr="001C6AFA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Self</w:t>
      </w:r>
      <w:r w:rsidRPr="00337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er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Стремится к самосовершенствованию и высокой производительности в себе, команде и организации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Ведет богатую и лично значимую жизнь</w:t>
      </w:r>
    </w:p>
    <w:p w:rsidR="001C6AFA" w:rsidRDefault="001C6AFA" w:rsidP="007855BE">
      <w:pPr>
        <w:spacing w:after="0"/>
        <w:ind w:firstLine="709"/>
        <w:jc w:val="both"/>
        <w:rPr>
          <w:sz w:val="24"/>
          <w:szCs w:val="24"/>
        </w:rPr>
      </w:pPr>
    </w:p>
    <w:p w:rsidR="007855BE" w:rsidRPr="007855BE" w:rsidRDefault="007855BE" w:rsidP="007855BE">
      <w:pPr>
        <w:spacing w:after="0"/>
        <w:ind w:firstLine="709"/>
        <w:jc w:val="both"/>
        <w:rPr>
          <w:sz w:val="24"/>
          <w:szCs w:val="24"/>
        </w:rPr>
      </w:pPr>
      <w:r w:rsidRPr="007855BE">
        <w:rPr>
          <w:sz w:val="24"/>
          <w:szCs w:val="24"/>
        </w:rPr>
        <w:t>Когда самоактуализация низкая: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Хочет получить больше от жизни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Склонен к отсутствию направления и цели</w:t>
      </w:r>
    </w:p>
    <w:p w:rsidR="007855BE" w:rsidRPr="007855BE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Не видит собственного потенциала</w:t>
      </w:r>
    </w:p>
    <w:p w:rsidR="001A24F2" w:rsidRPr="001A24F2" w:rsidRDefault="001C6AFA" w:rsidP="007855B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55BE" w:rsidRPr="007855BE">
        <w:rPr>
          <w:sz w:val="24"/>
          <w:szCs w:val="24"/>
        </w:rPr>
        <w:t>Отсутствует мотивация к успеху</w:t>
      </w:r>
      <w:r>
        <w:rPr>
          <w:sz w:val="24"/>
          <w:szCs w:val="24"/>
        </w:rPr>
        <w:t>.</w:t>
      </w:r>
      <w:r>
        <w:rPr>
          <w:rStyle w:val="a8"/>
          <w:sz w:val="24"/>
          <w:szCs w:val="24"/>
        </w:rPr>
        <w:footnoteReference w:id="2"/>
      </w:r>
    </w:p>
    <w:p w:rsidR="00F84294" w:rsidRDefault="0006736C" w:rsidP="00004825">
      <w:pPr>
        <w:spacing w:after="0"/>
        <w:ind w:firstLine="709"/>
        <w:jc w:val="both"/>
        <w:rPr>
          <w:sz w:val="24"/>
          <w:szCs w:val="24"/>
        </w:rPr>
      </w:pPr>
      <w:r w:rsidRPr="001A24F2">
        <w:rPr>
          <w:sz w:val="24"/>
          <w:szCs w:val="24"/>
        </w:rPr>
        <w:lastRenderedPageBreak/>
        <w:t xml:space="preserve"> </w:t>
      </w:r>
    </w:p>
    <w:p w:rsidR="007855BE" w:rsidRPr="001C6AFA" w:rsidRDefault="001C6AFA" w:rsidP="00004825">
      <w:pPr>
        <w:spacing w:after="0"/>
        <w:ind w:firstLine="709"/>
        <w:jc w:val="both"/>
        <w:rPr>
          <w:sz w:val="24"/>
          <w:szCs w:val="24"/>
        </w:rPr>
      </w:pPr>
      <w:r w:rsidRPr="001C6AFA">
        <w:rPr>
          <w:b/>
          <w:bCs/>
          <w:sz w:val="24"/>
          <w:szCs w:val="24"/>
        </w:rPr>
        <w:t>Уровень 8. Трансцендентность</w:t>
      </w:r>
      <w:r>
        <w:rPr>
          <w:sz w:val="24"/>
          <w:szCs w:val="24"/>
        </w:rPr>
        <w:t xml:space="preserve">. </w:t>
      </w:r>
      <w:r w:rsidRPr="001C6AFA">
        <w:rPr>
          <w:sz w:val="24"/>
          <w:szCs w:val="24"/>
        </w:rPr>
        <w:t>Подразумевает способность человека помочь другим самореализоваться и найти способы для этого.</w:t>
      </w:r>
    </w:p>
    <w:p w:rsidR="00F5098A" w:rsidRDefault="00F5098A" w:rsidP="00004825">
      <w:pPr>
        <w:spacing w:after="0"/>
        <w:ind w:firstLine="709"/>
        <w:jc w:val="both"/>
        <w:rPr>
          <w:sz w:val="24"/>
          <w:szCs w:val="24"/>
        </w:rPr>
      </w:pPr>
    </w:p>
    <w:p w:rsidR="00F5098A" w:rsidRPr="004E551C" w:rsidRDefault="001C6AFA" w:rsidP="00F5098A">
      <w:pPr>
        <w:spacing w:after="0"/>
        <w:ind w:firstLine="709"/>
        <w:jc w:val="both"/>
        <w:rPr>
          <w:sz w:val="24"/>
          <w:szCs w:val="24"/>
        </w:rPr>
      </w:pPr>
      <w:r w:rsidRPr="00F5098A">
        <w:rPr>
          <w:b/>
          <w:bCs/>
          <w:sz w:val="24"/>
          <w:szCs w:val="24"/>
        </w:rPr>
        <w:t xml:space="preserve">Уровень 9. </w:t>
      </w:r>
      <w:r w:rsidR="00F5098A" w:rsidRPr="00F5098A">
        <w:rPr>
          <w:b/>
          <w:bCs/>
          <w:sz w:val="24"/>
          <w:szCs w:val="24"/>
        </w:rPr>
        <w:t>Эмоциональное единство</w:t>
      </w:r>
      <w:r w:rsidR="00F5098A">
        <w:rPr>
          <w:sz w:val="24"/>
          <w:szCs w:val="24"/>
        </w:rPr>
        <w:t xml:space="preserve">. </w:t>
      </w:r>
      <w:r w:rsidR="00F5098A" w:rsidRPr="004E551C">
        <w:rPr>
          <w:sz w:val="24"/>
          <w:szCs w:val="24"/>
        </w:rPr>
        <w:t>Вершиной же этой пирамиды компонентов эмоционального интеллекта</w:t>
      </w:r>
      <w:r w:rsidR="00F5098A">
        <w:rPr>
          <w:sz w:val="24"/>
          <w:szCs w:val="24"/>
        </w:rPr>
        <w:t xml:space="preserve"> </w:t>
      </w:r>
      <w:r w:rsidR="00F5098A" w:rsidRPr="004E551C">
        <w:rPr>
          <w:sz w:val="24"/>
          <w:szCs w:val="24"/>
        </w:rPr>
        <w:t xml:space="preserve">является эмоциональное единство. «Эмоциональное единство </w:t>
      </w:r>
      <w:r w:rsidR="00F5098A">
        <w:rPr>
          <w:sz w:val="24"/>
          <w:szCs w:val="24"/>
        </w:rPr>
        <w:t>-</w:t>
      </w:r>
      <w:r w:rsidR="00F5098A" w:rsidRPr="004E551C">
        <w:rPr>
          <w:sz w:val="24"/>
          <w:szCs w:val="24"/>
        </w:rPr>
        <w:t xml:space="preserve"> это внутренняя гармония. В эмоциональном единстве человек чувствует сильную радость, мир, процветание и сознание высшей истины и единства всего.</w:t>
      </w:r>
      <w:r w:rsidR="00F5098A">
        <w:rPr>
          <w:rStyle w:val="a8"/>
          <w:sz w:val="24"/>
          <w:szCs w:val="24"/>
        </w:rPr>
        <w:footnoteReference w:id="3"/>
      </w:r>
    </w:p>
    <w:p w:rsidR="00F5098A" w:rsidRPr="001C6AFA" w:rsidRDefault="00F5098A" w:rsidP="00004825">
      <w:pPr>
        <w:spacing w:after="0"/>
        <w:ind w:firstLine="709"/>
        <w:jc w:val="both"/>
        <w:rPr>
          <w:sz w:val="24"/>
          <w:szCs w:val="24"/>
        </w:rPr>
      </w:pPr>
    </w:p>
    <w:p w:rsidR="00954CCE" w:rsidRDefault="00954CCE" w:rsidP="00004825">
      <w:pPr>
        <w:spacing w:after="0"/>
        <w:ind w:firstLine="709"/>
        <w:jc w:val="both"/>
        <w:rPr>
          <w:sz w:val="24"/>
          <w:szCs w:val="24"/>
        </w:rPr>
      </w:pPr>
    </w:p>
    <w:p w:rsidR="00F84294" w:rsidRPr="006E3624" w:rsidRDefault="00954CCE" w:rsidP="00954CCE">
      <w:pPr>
        <w:spacing w:after="0"/>
        <w:ind w:firstLine="709"/>
        <w:jc w:val="center"/>
        <w:rPr>
          <w:b/>
          <w:bCs/>
          <w:szCs w:val="28"/>
        </w:rPr>
      </w:pPr>
      <w:r w:rsidRPr="006E3624">
        <w:rPr>
          <w:b/>
          <w:bCs/>
          <w:szCs w:val="28"/>
        </w:rPr>
        <w:t>Как создавать команды?</w:t>
      </w:r>
    </w:p>
    <w:p w:rsidR="00ED13EC" w:rsidRDefault="00ED13EC" w:rsidP="00ED13EC">
      <w:pPr>
        <w:spacing w:after="0"/>
        <w:jc w:val="both"/>
        <w:rPr>
          <w:sz w:val="24"/>
          <w:szCs w:val="24"/>
        </w:rPr>
      </w:pPr>
    </w:p>
    <w:p w:rsidR="006B74B6" w:rsidRDefault="006B74B6" w:rsidP="00954CCE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ab/>
      </w:r>
      <w:r w:rsidR="00954CCE">
        <w:rPr>
          <w:sz w:val="24"/>
          <w:szCs w:val="24"/>
        </w:rPr>
        <w:t>При создании команд</w:t>
      </w:r>
      <w:r w:rsidR="006E3624">
        <w:rPr>
          <w:sz w:val="24"/>
          <w:szCs w:val="24"/>
        </w:rPr>
        <w:t xml:space="preserve"> на стадии выбора участников команды и решения о том, признавать кого-то лидером или нет,</w:t>
      </w:r>
      <w:r w:rsidR="00954CCE">
        <w:rPr>
          <w:sz w:val="24"/>
          <w:szCs w:val="24"/>
        </w:rPr>
        <w:t xml:space="preserve"> важно учитывать два фактора. Во-первых,</w:t>
      </w:r>
      <w:r w:rsidR="006E3624">
        <w:rPr>
          <w:sz w:val="24"/>
          <w:szCs w:val="24"/>
        </w:rPr>
        <w:t xml:space="preserve"> это фактор дихотомии «Социальный хамелеон </w:t>
      </w:r>
      <w:r w:rsidR="006E3624">
        <w:rPr>
          <w:sz w:val="24"/>
          <w:szCs w:val="24"/>
          <w:lang w:val="en-US"/>
        </w:rPr>
        <w:t>vs</w:t>
      </w:r>
      <w:r w:rsidR="006E3624" w:rsidRPr="006E3624">
        <w:rPr>
          <w:sz w:val="24"/>
          <w:szCs w:val="24"/>
        </w:rPr>
        <w:t xml:space="preserve"> </w:t>
      </w:r>
      <w:r w:rsidR="006E3624">
        <w:rPr>
          <w:sz w:val="24"/>
          <w:szCs w:val="24"/>
        </w:rPr>
        <w:t>социальная зебра», и «гендерно-возрастной фактор».</w:t>
      </w:r>
      <w:r w:rsidR="00954CCE">
        <w:rPr>
          <w:sz w:val="24"/>
          <w:szCs w:val="24"/>
        </w:rPr>
        <w:t xml:space="preserve"> </w:t>
      </w:r>
    </w:p>
    <w:p w:rsidR="00954CCE" w:rsidRPr="00DC7963" w:rsidRDefault="00954CCE" w:rsidP="00954CCE">
      <w:pPr>
        <w:spacing w:after="0"/>
        <w:jc w:val="both"/>
        <w:rPr>
          <w:sz w:val="24"/>
          <w:szCs w:val="24"/>
        </w:rPr>
      </w:pPr>
    </w:p>
    <w:p w:rsidR="00766A4C" w:rsidRPr="00DC7963" w:rsidRDefault="009E6506" w:rsidP="00ED13EC">
      <w:pPr>
        <w:spacing w:after="0"/>
        <w:jc w:val="both"/>
        <w:rPr>
          <w:b/>
          <w:bCs/>
          <w:sz w:val="24"/>
          <w:szCs w:val="24"/>
        </w:rPr>
      </w:pPr>
      <w:r w:rsidRPr="00DC7963">
        <w:rPr>
          <w:sz w:val="24"/>
          <w:szCs w:val="24"/>
        </w:rPr>
        <w:tab/>
      </w:r>
      <w:r w:rsidRPr="00DC7963">
        <w:rPr>
          <w:b/>
          <w:bCs/>
          <w:sz w:val="24"/>
          <w:szCs w:val="24"/>
        </w:rPr>
        <w:t>Социальный хамелеон</w:t>
      </w:r>
      <w:r w:rsidR="00E261B2" w:rsidRPr="00DC7963">
        <w:rPr>
          <w:b/>
          <w:bCs/>
          <w:sz w:val="24"/>
          <w:szCs w:val="24"/>
        </w:rPr>
        <w:t xml:space="preserve"> и социальная зебра</w:t>
      </w:r>
    </w:p>
    <w:p w:rsidR="009E6506" w:rsidRPr="00DC7963" w:rsidRDefault="009E6506" w:rsidP="00ED13EC">
      <w:pPr>
        <w:spacing w:after="0"/>
        <w:jc w:val="both"/>
        <w:rPr>
          <w:sz w:val="24"/>
          <w:szCs w:val="24"/>
        </w:rPr>
      </w:pPr>
    </w:p>
    <w:p w:rsidR="009E6506" w:rsidRPr="00DC7963" w:rsidRDefault="009E6506" w:rsidP="00463398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ab/>
        <w:t xml:space="preserve">Между тем, говоря о лидерстве </w:t>
      </w:r>
      <w:r w:rsidR="00E261B2" w:rsidRPr="00DC7963">
        <w:rPr>
          <w:sz w:val="24"/>
          <w:szCs w:val="24"/>
        </w:rPr>
        <w:t xml:space="preserve">в команде </w:t>
      </w:r>
      <w:r w:rsidRPr="00DC7963">
        <w:rPr>
          <w:sz w:val="24"/>
          <w:szCs w:val="24"/>
        </w:rPr>
        <w:t>как эмоциональном феномене,</w:t>
      </w:r>
      <w:r w:rsidR="00463398" w:rsidRPr="00DC7963">
        <w:rPr>
          <w:sz w:val="24"/>
          <w:szCs w:val="24"/>
        </w:rPr>
        <w:t xml:space="preserve"> западные психологи обычно определяют два его конкурирующих вида - </w:t>
      </w:r>
      <w:r w:rsidRPr="00DC7963">
        <w:rPr>
          <w:sz w:val="24"/>
          <w:szCs w:val="24"/>
        </w:rPr>
        <w:t>социальны</w:t>
      </w:r>
      <w:r w:rsidR="00463398" w:rsidRPr="00DC7963">
        <w:rPr>
          <w:sz w:val="24"/>
          <w:szCs w:val="24"/>
        </w:rPr>
        <w:t>й</w:t>
      </w:r>
      <w:r w:rsidRPr="00DC7963">
        <w:rPr>
          <w:sz w:val="24"/>
          <w:szCs w:val="24"/>
        </w:rPr>
        <w:t xml:space="preserve"> хамелеон и социальн</w:t>
      </w:r>
      <w:r w:rsidR="00463398" w:rsidRPr="00DC7963">
        <w:rPr>
          <w:sz w:val="24"/>
          <w:szCs w:val="24"/>
        </w:rPr>
        <w:t>ая</w:t>
      </w:r>
      <w:r w:rsidRPr="00DC7963">
        <w:rPr>
          <w:sz w:val="24"/>
          <w:szCs w:val="24"/>
        </w:rPr>
        <w:t xml:space="preserve"> зебр</w:t>
      </w:r>
      <w:r w:rsidR="00463398" w:rsidRPr="00DC7963">
        <w:rPr>
          <w:sz w:val="24"/>
          <w:szCs w:val="24"/>
        </w:rPr>
        <w:t>а.</w:t>
      </w:r>
    </w:p>
    <w:p w:rsidR="009E6506" w:rsidRPr="00DC7963" w:rsidRDefault="009E6506" w:rsidP="009E6506">
      <w:pPr>
        <w:spacing w:after="0"/>
        <w:jc w:val="both"/>
        <w:rPr>
          <w:b/>
          <w:bCs/>
          <w:sz w:val="24"/>
          <w:szCs w:val="24"/>
        </w:rPr>
      </w:pPr>
      <w:r w:rsidRPr="00DC7963">
        <w:rPr>
          <w:sz w:val="24"/>
          <w:szCs w:val="24"/>
        </w:rPr>
        <w:tab/>
      </w:r>
      <w:r w:rsidR="00463398" w:rsidRPr="00DC7963">
        <w:rPr>
          <w:b/>
          <w:bCs/>
          <w:sz w:val="24"/>
          <w:szCs w:val="24"/>
        </w:rPr>
        <w:t>6</w:t>
      </w:r>
      <w:r w:rsidRPr="00DC7963">
        <w:rPr>
          <w:b/>
          <w:bCs/>
          <w:sz w:val="24"/>
          <w:szCs w:val="24"/>
        </w:rPr>
        <w:t xml:space="preserve"> черт характера социального хамелеона</w:t>
      </w:r>
      <w:r w:rsidR="00463398" w:rsidRPr="00DC7963">
        <w:rPr>
          <w:b/>
          <w:bCs/>
          <w:sz w:val="24"/>
          <w:szCs w:val="24"/>
        </w:rPr>
        <w:t xml:space="preserve"> (определяется также как «эмоциональный меркантилизм»)</w:t>
      </w:r>
    </w:p>
    <w:p w:rsidR="00E261B2" w:rsidRPr="00DC7963" w:rsidRDefault="00E261B2" w:rsidP="00E261B2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ab/>
        <w:t xml:space="preserve">1. </w:t>
      </w:r>
      <w:r w:rsidRPr="00DC7963">
        <w:rPr>
          <w:sz w:val="24"/>
          <w:szCs w:val="24"/>
          <w:u w:val="single"/>
        </w:rPr>
        <w:t>Для вас важнее всего произвести хорошее впечатление</w:t>
      </w:r>
      <w:r w:rsidRPr="00DC7963">
        <w:rPr>
          <w:sz w:val="24"/>
          <w:szCs w:val="24"/>
        </w:rPr>
        <w:t>.</w:t>
      </w:r>
    </w:p>
    <w:p w:rsidR="00E261B2" w:rsidRPr="00DC7963" w:rsidRDefault="00E261B2" w:rsidP="00E261B2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На самом деле, произвести это блестящее впечатление важнее, чем быть искренним или отстаивать то, во что вы верите. Вы знаете это о себе, и вас это устраивает. Вы предпочитаете ладить, чем рисковать оттолкнуть людей, поэтому вы с большей вероятностью будете скрывать свое истинное «я» и убеждения — и это при условии, что у вас есть твердое понимание того и другого, что не является чем-то, что социальный хамелеон может принять как должное.</w:t>
      </w:r>
    </w:p>
    <w:p w:rsidR="00E261B2" w:rsidRPr="00DC7963" w:rsidRDefault="00E261B2" w:rsidP="00E261B2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ab/>
        <w:t xml:space="preserve">2. </w:t>
      </w:r>
      <w:r w:rsidRPr="00DC7963">
        <w:rPr>
          <w:sz w:val="24"/>
          <w:szCs w:val="24"/>
          <w:u w:val="single"/>
        </w:rPr>
        <w:t>Вы обращаетесь к другим людям за подсказками, как действовать</w:t>
      </w:r>
      <w:r w:rsidRPr="00DC7963">
        <w:rPr>
          <w:sz w:val="24"/>
          <w:szCs w:val="24"/>
        </w:rPr>
        <w:t>.</w:t>
      </w:r>
    </w:p>
    <w:p w:rsidR="00E261B2" w:rsidRPr="00DC7963" w:rsidRDefault="00E261B2" w:rsidP="004E7EF0">
      <w:pPr>
        <w:spacing w:after="0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Вы понимаете, что многие люди ожидают, что вы будете соответствовать их представлениям о том, какое поведение и убеждения являются правильными, а какие нет, и вы хорошо улавливаете эти идеи. Вам не приходит в голову просто прийти таким, какой вы есть, и не беспокоиться о том, что о вас подумают люди. </w:t>
      </w:r>
    </w:p>
    <w:p w:rsidR="00E261B2" w:rsidRPr="00DC7963" w:rsidRDefault="00E261B2" w:rsidP="00E261B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3. </w:t>
      </w:r>
      <w:r w:rsidR="00026C92" w:rsidRPr="00DC7963">
        <w:rPr>
          <w:sz w:val="24"/>
          <w:szCs w:val="24"/>
          <w:u w:val="single"/>
        </w:rPr>
        <w:t>Вы привыкли думать или чувствовать одно, а делать противоположное</w:t>
      </w:r>
      <w:r w:rsidR="00026C92" w:rsidRPr="00DC7963">
        <w:rPr>
          <w:sz w:val="24"/>
          <w:szCs w:val="24"/>
        </w:rPr>
        <w:t>.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4. </w:t>
      </w:r>
      <w:r w:rsidRPr="00DC7963">
        <w:rPr>
          <w:sz w:val="24"/>
          <w:szCs w:val="24"/>
          <w:u w:val="single"/>
        </w:rPr>
        <w:t>Вы поднимаете синдром самозванца на совершенно новый уровень</w:t>
      </w:r>
      <w:r w:rsidRPr="00DC7963">
        <w:rPr>
          <w:sz w:val="24"/>
          <w:szCs w:val="24"/>
        </w:rPr>
        <w:t>.</w:t>
      </w:r>
    </w:p>
    <w:p w:rsidR="004E7EF0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Вы не осмеливаетесь показать свое личное лицо тем, кто (как вы чувствуете) не оценит этого. 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Даже когда у вас есть минутка, чтобы просто побыть самим собой, переключение на свое личное лицо не является чем-то, что вы делаете без оговорок. Пока кто-то еще находится в комнате (или может шпионить за вами), всегда есть вероятность, что вас разоблачат как мошенника.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Вероятно, другим людям не будет очевидно, что вы боитесь показать слишком много (или хоть что-то) своего истинного «я». Однако даже несмотря на то, что вы скрываете свое личное «я», вы осознаете, как другие воспринимали бы вас, если бы вы этого не сделали.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Для большинства людей ваше публичное лицо — то, которое вы им показываете, — это ваша истинная сущность в ваших лучших проявлениях.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5. </w:t>
      </w:r>
      <w:r w:rsidRPr="00DC7963">
        <w:rPr>
          <w:sz w:val="24"/>
          <w:szCs w:val="24"/>
          <w:u w:val="single"/>
        </w:rPr>
        <w:t>Вы легко адаптируетесь к карьере, требующей психологических манипуляций</w:t>
      </w:r>
      <w:r w:rsidRPr="00DC7963">
        <w:rPr>
          <w:sz w:val="24"/>
          <w:szCs w:val="24"/>
        </w:rPr>
        <w:t>.</w:t>
      </w:r>
    </w:p>
    <w:p w:rsidR="00026C92" w:rsidRPr="00DC7963" w:rsidRDefault="00026C92" w:rsidP="00026C92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lastRenderedPageBreak/>
        <w:t>Подумайте о политике, праве, продажах/маркетинге, театре или дипломатии. В этих карьерах успешное подражание означает не только выживание, но и триумф. Ваши качества хамелеона дают вам решающее преимущество в этой карьере перед теми, кто ценит подлинность выше «достижения согласия».</w:t>
      </w:r>
    </w:p>
    <w:p w:rsidR="00C814BE" w:rsidRPr="00DC7963" w:rsidRDefault="00026C92" w:rsidP="00C814BE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6. </w:t>
      </w:r>
      <w:r w:rsidR="00C814BE" w:rsidRPr="00DC7963">
        <w:rPr>
          <w:sz w:val="24"/>
          <w:szCs w:val="24"/>
          <w:u w:val="single"/>
        </w:rPr>
        <w:t>У вас меньше шансов найти романтического партнера (или остаться с ним надолго)</w:t>
      </w:r>
      <w:r w:rsidR="00C814BE" w:rsidRPr="00DC7963">
        <w:rPr>
          <w:sz w:val="24"/>
          <w:szCs w:val="24"/>
        </w:rPr>
        <w:t>. Поскольку ваши отношения, как правило, остаются на поверхности, а ваш успех как социального хамелеона зависит от того, насколько они там будут, у вас мало шансов на долгосрочные отношения.</w:t>
      </w:r>
    </w:p>
    <w:p w:rsidR="00C814BE" w:rsidRPr="00DC7963" w:rsidRDefault="00C814BE" w:rsidP="00C814BE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Если вы все же вступите в такой союз, у вас меньше шансов сформировать прочную эмоциональную связь со своим партнером.</w:t>
      </w:r>
      <w:r w:rsidRPr="00DC7963">
        <w:rPr>
          <w:rStyle w:val="a8"/>
          <w:sz w:val="24"/>
          <w:szCs w:val="24"/>
        </w:rPr>
        <w:footnoteReference w:id="4"/>
      </w:r>
    </w:p>
    <w:p w:rsidR="00C814BE" w:rsidRPr="00DC7963" w:rsidRDefault="00C814BE" w:rsidP="00C814BE">
      <w:pPr>
        <w:spacing w:after="0"/>
        <w:ind w:firstLine="708"/>
        <w:jc w:val="both"/>
        <w:rPr>
          <w:sz w:val="24"/>
          <w:szCs w:val="24"/>
        </w:rPr>
      </w:pPr>
    </w:p>
    <w:p w:rsidR="00C814BE" w:rsidRPr="00DC7963" w:rsidRDefault="00463398" w:rsidP="00C814BE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DC7963">
        <w:rPr>
          <w:b/>
          <w:bCs/>
          <w:sz w:val="24"/>
          <w:szCs w:val="24"/>
        </w:rPr>
        <w:t>Социальная зебра</w:t>
      </w:r>
    </w:p>
    <w:p w:rsidR="00463398" w:rsidRPr="00DC7963" w:rsidRDefault="00463398" w:rsidP="00C814BE">
      <w:pPr>
        <w:spacing w:after="0"/>
        <w:ind w:firstLine="708"/>
        <w:jc w:val="both"/>
        <w:rPr>
          <w:sz w:val="24"/>
          <w:szCs w:val="24"/>
        </w:rPr>
      </w:pPr>
    </w:p>
    <w:p w:rsidR="00463398" w:rsidRPr="00DC7963" w:rsidRDefault="00463398" w:rsidP="00463398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Если человек действительно стремится к эмоциональному благосостоянию, мудрости и внутреннему балансу, необходимо научиться быть «социальными зебрами». Независимо от того, где сейчас зебра и кто или что находится возле нее, такой человек всегда остается неизменным (его полоски от этого не меняются). «Тот, кто берет на себя ответственность за свою жизнь, обретает свободу быть собой», – Жан-Поль Сартр.</w:t>
      </w:r>
      <w:r w:rsidRPr="00DC7963">
        <w:rPr>
          <w:rStyle w:val="a8"/>
          <w:sz w:val="24"/>
          <w:szCs w:val="24"/>
        </w:rPr>
        <w:footnoteReference w:id="5"/>
      </w:r>
    </w:p>
    <w:p w:rsidR="00463398" w:rsidRPr="00DC7963" w:rsidRDefault="00463398" w:rsidP="00C814BE">
      <w:pPr>
        <w:spacing w:after="0"/>
        <w:ind w:firstLine="708"/>
        <w:jc w:val="both"/>
        <w:rPr>
          <w:sz w:val="24"/>
          <w:szCs w:val="24"/>
        </w:rPr>
      </w:pPr>
    </w:p>
    <w:p w:rsidR="00463398" w:rsidRPr="00DC7963" w:rsidRDefault="00463398" w:rsidP="00C814BE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Социальные зебры и хамелеоны очень плохо ладят друг с другом. </w:t>
      </w:r>
    </w:p>
    <w:p w:rsidR="00463398" w:rsidRPr="00DC7963" w:rsidRDefault="00284993" w:rsidP="00C814BE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Социальная зебра ценит подлинность выше, чем производство хорошего впечатления. Они даже не пытаются быть похожими на хамелеонов. Они не видят в хамелеонах примера для подражания и это раздражает хамелеонов.</w:t>
      </w:r>
    </w:p>
    <w:p w:rsidR="00C814BE" w:rsidRPr="00DC7963" w:rsidRDefault="00284993" w:rsidP="009143C3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- Хамелеоны </w:t>
      </w:r>
      <w:r w:rsidR="00C814BE" w:rsidRPr="00DC7963">
        <w:rPr>
          <w:sz w:val="24"/>
          <w:szCs w:val="24"/>
        </w:rPr>
        <w:t>чувству</w:t>
      </w:r>
      <w:r w:rsidRPr="00DC7963">
        <w:rPr>
          <w:sz w:val="24"/>
          <w:szCs w:val="24"/>
        </w:rPr>
        <w:t>ют</w:t>
      </w:r>
      <w:r w:rsidR="00C814BE" w:rsidRPr="00DC7963">
        <w:rPr>
          <w:sz w:val="24"/>
          <w:szCs w:val="24"/>
        </w:rPr>
        <w:t xml:space="preserve"> меньшую привязанность к своему партнеру, чем социальная зебра к своему партнеру, и у вас больше шансов обмануть. Однако это не мешает </w:t>
      </w:r>
      <w:r w:rsidR="009143C3" w:rsidRPr="00DC7963">
        <w:rPr>
          <w:sz w:val="24"/>
          <w:szCs w:val="24"/>
        </w:rPr>
        <w:t xml:space="preserve">хамелеонам </w:t>
      </w:r>
      <w:r w:rsidR="00C814BE" w:rsidRPr="00DC7963">
        <w:rPr>
          <w:sz w:val="24"/>
          <w:szCs w:val="24"/>
        </w:rPr>
        <w:t xml:space="preserve">работать над созданием и поддержанием впечатления, что романтические отношения </w:t>
      </w:r>
      <w:r w:rsidR="009143C3" w:rsidRPr="00DC7963">
        <w:rPr>
          <w:sz w:val="24"/>
          <w:szCs w:val="24"/>
        </w:rPr>
        <w:t xml:space="preserve">с партнером </w:t>
      </w:r>
      <w:r w:rsidR="00C814BE" w:rsidRPr="00DC7963">
        <w:rPr>
          <w:sz w:val="24"/>
          <w:szCs w:val="24"/>
        </w:rPr>
        <w:t>превосходят большинство других</w:t>
      </w:r>
      <w:r w:rsidR="009143C3" w:rsidRPr="00DC7963">
        <w:rPr>
          <w:sz w:val="24"/>
          <w:szCs w:val="24"/>
        </w:rPr>
        <w:t>.</w:t>
      </w:r>
      <w:r w:rsidR="009143C3" w:rsidRPr="00DC7963">
        <w:rPr>
          <w:rStyle w:val="a8"/>
          <w:sz w:val="24"/>
          <w:szCs w:val="24"/>
        </w:rPr>
        <w:footnoteReference w:id="6"/>
      </w:r>
    </w:p>
    <w:p w:rsidR="003B3C87" w:rsidRPr="00DC7963" w:rsidRDefault="003B3C87" w:rsidP="00EA7A66">
      <w:pPr>
        <w:spacing w:after="0"/>
        <w:ind w:firstLine="708"/>
        <w:jc w:val="both"/>
        <w:rPr>
          <w:sz w:val="24"/>
          <w:szCs w:val="24"/>
        </w:rPr>
      </w:pPr>
    </w:p>
    <w:p w:rsidR="009143C3" w:rsidRPr="00DC7963" w:rsidRDefault="009143C3" w:rsidP="00EA7A66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DC7963">
        <w:rPr>
          <w:b/>
          <w:bCs/>
          <w:sz w:val="24"/>
          <w:szCs w:val="24"/>
        </w:rPr>
        <w:t xml:space="preserve">Гендерные </w:t>
      </w:r>
      <w:r w:rsidR="001B209D">
        <w:rPr>
          <w:b/>
          <w:bCs/>
          <w:sz w:val="24"/>
          <w:szCs w:val="24"/>
        </w:rPr>
        <w:t xml:space="preserve">и возрастные </w:t>
      </w:r>
      <w:r w:rsidRPr="00DC7963">
        <w:rPr>
          <w:b/>
          <w:bCs/>
          <w:sz w:val="24"/>
          <w:szCs w:val="24"/>
        </w:rPr>
        <w:t>особенности формирования и работы команд</w:t>
      </w:r>
    </w:p>
    <w:p w:rsidR="001B3156" w:rsidRPr="00DC7963" w:rsidRDefault="001B3156" w:rsidP="00EA7A66">
      <w:pPr>
        <w:spacing w:after="0"/>
        <w:ind w:firstLine="708"/>
        <w:jc w:val="both"/>
        <w:rPr>
          <w:sz w:val="24"/>
          <w:szCs w:val="24"/>
        </w:rPr>
      </w:pPr>
    </w:p>
    <w:p w:rsidR="00F51AD2" w:rsidRDefault="001708F1" w:rsidP="00EA7A66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Исследование американской компании Cloverpop в 2017 году доказало, что рабочие команды с неоднородным гендерным составом принимают лучшие бизнес-решения по сравнению с решениями чисто мужских или женских команд. Показатель качества решений в таких командах повышался на 25%, а если добавлялось еще и возрастное, а также географическое разнообразие коллектива, то – на 50%. </w:t>
      </w:r>
    </w:p>
    <w:p w:rsidR="006A77A4" w:rsidRPr="00DC7963" w:rsidRDefault="001708F1" w:rsidP="00EA7A66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Дело в том, что участники неоднородных команд смотрят на каждую проблему и задачу с разных сторон, и это улучшает групповое мышление. Стоит заметить, что к выводу о лучшей эффективности команд с гендерным разнообразием пришли не только ученые компании Cloverpop, но так же и исследователи из Института мировой экономики Петерсона</w:t>
      </w:r>
      <w:r w:rsidR="000D17EC" w:rsidRPr="000D17EC">
        <w:rPr>
          <w:sz w:val="24"/>
          <w:szCs w:val="24"/>
        </w:rPr>
        <w:t xml:space="preserve"> </w:t>
      </w:r>
      <w:bookmarkStart w:id="0" w:name="_GoBack"/>
      <w:bookmarkEnd w:id="0"/>
      <w:r w:rsidRPr="00DC7963">
        <w:rPr>
          <w:sz w:val="24"/>
          <w:szCs w:val="24"/>
        </w:rPr>
        <w:t xml:space="preserve">и многие другие. </w:t>
      </w:r>
      <w:r w:rsidR="00F51AD2">
        <w:rPr>
          <w:sz w:val="24"/>
          <w:szCs w:val="24"/>
        </w:rPr>
        <w:t>В зависимости от культурной среды г</w:t>
      </w:r>
      <w:r w:rsidR="001B209D">
        <w:rPr>
          <w:sz w:val="24"/>
          <w:szCs w:val="24"/>
        </w:rPr>
        <w:t>ендерное</w:t>
      </w:r>
      <w:r w:rsidRPr="00DC7963">
        <w:rPr>
          <w:sz w:val="24"/>
          <w:szCs w:val="24"/>
        </w:rPr>
        <w:t xml:space="preserve"> </w:t>
      </w:r>
      <w:r w:rsidR="001B209D">
        <w:rPr>
          <w:sz w:val="24"/>
          <w:szCs w:val="24"/>
        </w:rPr>
        <w:t xml:space="preserve">и возрастное </w:t>
      </w:r>
      <w:r w:rsidRPr="00DC7963">
        <w:rPr>
          <w:sz w:val="24"/>
          <w:szCs w:val="24"/>
        </w:rPr>
        <w:t xml:space="preserve">разнообразие в команде может усиливать </w:t>
      </w:r>
      <w:r w:rsidR="00F51AD2">
        <w:rPr>
          <w:sz w:val="24"/>
          <w:szCs w:val="24"/>
        </w:rPr>
        <w:t>меж</w:t>
      </w:r>
      <w:r w:rsidRPr="00DC7963">
        <w:rPr>
          <w:sz w:val="24"/>
          <w:szCs w:val="24"/>
        </w:rPr>
        <w:t>личностные конфликты, что, наоборот, способно привести к потере производительности.</w:t>
      </w:r>
      <w:r w:rsidR="00766A4C" w:rsidRPr="00DC7963">
        <w:rPr>
          <w:rStyle w:val="a8"/>
          <w:sz w:val="24"/>
          <w:szCs w:val="24"/>
        </w:rPr>
        <w:footnoteReference w:id="7"/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</w:p>
    <w:p w:rsidR="00EA7A66" w:rsidRPr="006E3624" w:rsidRDefault="00EA7A66" w:rsidP="006C0B77">
      <w:pPr>
        <w:spacing w:after="0"/>
        <w:ind w:firstLine="709"/>
        <w:jc w:val="both"/>
        <w:rPr>
          <w:b/>
          <w:bCs/>
          <w:szCs w:val="28"/>
        </w:rPr>
      </w:pPr>
      <w:r w:rsidRPr="006E3624">
        <w:rPr>
          <w:b/>
          <w:bCs/>
          <w:szCs w:val="28"/>
        </w:rPr>
        <w:t>Методы групповой работы</w:t>
      </w:r>
      <w:r w:rsidR="009143C3" w:rsidRPr="006E3624">
        <w:rPr>
          <w:b/>
          <w:bCs/>
          <w:szCs w:val="28"/>
        </w:rPr>
        <w:t xml:space="preserve"> для генерации креативных идей</w:t>
      </w:r>
      <w:r w:rsidR="00F51AD2" w:rsidRPr="006E3624">
        <w:rPr>
          <w:b/>
          <w:bCs/>
          <w:szCs w:val="28"/>
        </w:rPr>
        <w:t xml:space="preserve"> (подготовка к дебатам)</w:t>
      </w:r>
      <w:r w:rsidR="009143C3" w:rsidRPr="006E3624">
        <w:rPr>
          <w:b/>
          <w:bCs/>
          <w:szCs w:val="28"/>
        </w:rPr>
        <w:t xml:space="preserve"> </w:t>
      </w:r>
    </w:p>
    <w:p w:rsidR="00EA7A66" w:rsidRPr="00DC7963" w:rsidRDefault="00EA7A66" w:rsidP="006C0B77">
      <w:pPr>
        <w:spacing w:after="0"/>
        <w:ind w:firstLine="709"/>
        <w:jc w:val="both"/>
        <w:rPr>
          <w:sz w:val="24"/>
          <w:szCs w:val="24"/>
        </w:rPr>
      </w:pPr>
    </w:p>
    <w:p w:rsidR="00F51AD2" w:rsidRDefault="00F51AD2" w:rsidP="00EA7A6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одготовке к дебатам, переговорам и выступлениям, важно применение </w:t>
      </w:r>
      <w:r w:rsidR="00EA7A66" w:rsidRPr="00DC7963">
        <w:rPr>
          <w:b/>
          <w:bCs/>
          <w:sz w:val="24"/>
          <w:szCs w:val="24"/>
        </w:rPr>
        <w:t>нетривиальных методов генерации идей</w:t>
      </w:r>
      <w:r>
        <w:rPr>
          <w:sz w:val="24"/>
          <w:szCs w:val="24"/>
        </w:rPr>
        <w:t>. При этом эти методы должны учитывать сильные и слабые стороны участников вашей команды, их гендерные, возрастные и культурные особенности, их архетипы.</w:t>
      </w:r>
    </w:p>
    <w:p w:rsidR="00F51AD2" w:rsidRDefault="00F51AD2" w:rsidP="00EA7A6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можно рассмотреть 2 метода.</w:t>
      </w:r>
    </w:p>
    <w:p w:rsidR="00F51AD2" w:rsidRDefault="00F51AD2" w:rsidP="00EA7A66">
      <w:pPr>
        <w:spacing w:after="0"/>
        <w:ind w:firstLine="709"/>
        <w:jc w:val="both"/>
        <w:rPr>
          <w:sz w:val="24"/>
          <w:szCs w:val="24"/>
        </w:rPr>
      </w:pPr>
    </w:p>
    <w:p w:rsidR="00EA7A66" w:rsidRPr="00DC7963" w:rsidRDefault="00F51AD2" w:rsidP="00EA7A66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F51AD2">
        <w:rPr>
          <w:b/>
          <w:bCs/>
          <w:sz w:val="24"/>
          <w:szCs w:val="24"/>
        </w:rPr>
        <w:t>1.</w:t>
      </w:r>
      <w:r w:rsidR="00EA7A66" w:rsidRPr="00F51AD2">
        <w:rPr>
          <w:b/>
          <w:bCs/>
          <w:sz w:val="24"/>
          <w:szCs w:val="24"/>
        </w:rPr>
        <w:t xml:space="preserve"> </w:t>
      </w:r>
      <w:r w:rsidR="00EA7A66" w:rsidRPr="00DC7963">
        <w:rPr>
          <w:b/>
          <w:bCs/>
          <w:sz w:val="24"/>
          <w:szCs w:val="24"/>
        </w:rPr>
        <w:t xml:space="preserve">Метод шести ролей или </w:t>
      </w:r>
      <w:r w:rsidR="00EA7A66" w:rsidRPr="00DC7963">
        <w:rPr>
          <w:b/>
          <w:bCs/>
          <w:sz w:val="24"/>
          <w:szCs w:val="24"/>
          <w:lang w:val="en-US"/>
        </w:rPr>
        <w:t>Six</w:t>
      </w:r>
      <w:r w:rsidR="00EA7A66" w:rsidRPr="00DC7963">
        <w:rPr>
          <w:b/>
          <w:bCs/>
          <w:sz w:val="24"/>
          <w:szCs w:val="24"/>
        </w:rPr>
        <w:t xml:space="preserve"> </w:t>
      </w:r>
      <w:r w:rsidR="00EA7A66" w:rsidRPr="00DC7963">
        <w:rPr>
          <w:b/>
          <w:bCs/>
          <w:sz w:val="24"/>
          <w:szCs w:val="24"/>
          <w:lang w:val="en-US"/>
        </w:rPr>
        <w:t>thinking</w:t>
      </w:r>
      <w:r w:rsidR="00EA7A66" w:rsidRPr="00DC7963">
        <w:rPr>
          <w:b/>
          <w:bCs/>
          <w:sz w:val="24"/>
          <w:szCs w:val="24"/>
        </w:rPr>
        <w:t xml:space="preserve"> </w:t>
      </w:r>
      <w:r w:rsidR="00EA7A66" w:rsidRPr="00DC7963">
        <w:rPr>
          <w:b/>
          <w:bCs/>
          <w:sz w:val="24"/>
          <w:szCs w:val="24"/>
          <w:lang w:val="en-US"/>
        </w:rPr>
        <w:t>hats</w:t>
      </w:r>
      <w:r w:rsidR="00EA7A66" w:rsidRPr="00DC7963">
        <w:rPr>
          <w:b/>
          <w:bCs/>
          <w:sz w:val="24"/>
          <w:szCs w:val="24"/>
        </w:rPr>
        <w:t xml:space="preserve"> (Эдвард де Боно)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 xml:space="preserve">Креативный процесс генерации идей, основанный на разделении функций участников в группе в зависимости от их индивидуальных, профессиональных, интеллектуальных и психологических качеств и сильных сторон. Метод имеет высокую популярность в среде ведущих иностранных компаний. Обычно в нем принимают участие 6 человек. 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за точную проверку информации (цифры и факты) по какому-то кейсу или проекту;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за анализ рисков и негативных сторон;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за анализ позитивных сторон;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или ответственные за генерацию новых идей в рамках проекта;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за эмоциональную реакцию по поводу сгенерированных идей;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- Ответственный за подведение итогов проведенной работы.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</w:p>
    <w:p w:rsidR="00EA7A66" w:rsidRPr="00DC7963" w:rsidRDefault="00653394" w:rsidP="00EA7A66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EA7A66" w:rsidRPr="00DC7963">
        <w:rPr>
          <w:b/>
          <w:bCs/>
          <w:sz w:val="24"/>
          <w:szCs w:val="24"/>
        </w:rPr>
        <w:t xml:space="preserve"> Метод ментальных карт или интеллект карт (Тонни Бьюзен)</w:t>
      </w: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Групповой метод работы (вариант мозгового штурма), который включает в себя не только генерацию идей, но и позволяет упорядочить работу группы, поскольку, как показывает опыт, дискуссии в группе часто приводят к хаотизации, что негативно сказывается на конечном результате. Данный метод также позволяет вовлечь в работу всех участников, вне зависимости от должности и возраста.</w:t>
      </w:r>
    </w:p>
    <w:p w:rsidR="00EA7A66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Особенность метода ментальных карт заключается в том, что в центре доски или ватмана пишется центральная Идея. Далее вокруг этой идеи выстраиваются условно цепочки «ассоциативных понятий» (информация, факты, фотографии и т.д.), из которых затем можно вывести новые креативные идеи. При этом все ассоциации должны быть связаны с центральной идеей. Благодаря визуализации понятий и идей на карте, исследователями отмечается повышение эффективности мыслительной работы участников в несколько раз.</w:t>
      </w:r>
    </w:p>
    <w:p w:rsidR="00653394" w:rsidRPr="00DC7963" w:rsidRDefault="00653394" w:rsidP="00EA7A66">
      <w:pPr>
        <w:spacing w:after="0"/>
        <w:ind w:firstLine="709"/>
        <w:jc w:val="both"/>
        <w:rPr>
          <w:sz w:val="24"/>
          <w:szCs w:val="24"/>
        </w:rPr>
      </w:pPr>
    </w:p>
    <w:p w:rsidR="00EA7A66" w:rsidRPr="00DC7963" w:rsidRDefault="00EA7A66" w:rsidP="00EA7A66">
      <w:pPr>
        <w:spacing w:after="0"/>
        <w:ind w:firstLine="709"/>
        <w:jc w:val="both"/>
        <w:rPr>
          <w:sz w:val="24"/>
          <w:szCs w:val="24"/>
        </w:rPr>
      </w:pPr>
      <w:r w:rsidRPr="00DC7963">
        <w:rPr>
          <w:noProof/>
          <w:sz w:val="24"/>
          <w:szCs w:val="24"/>
        </w:rPr>
        <w:lastRenderedPageBreak/>
        <w:drawing>
          <wp:inline distT="0" distB="0" distL="0" distR="0" wp14:anchorId="0A6E409C" wp14:editId="42B14F47">
            <wp:extent cx="5939790" cy="33032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66" w:rsidRDefault="00EA7A66" w:rsidP="00EA7A66">
      <w:pPr>
        <w:spacing w:after="0"/>
        <w:ind w:firstLine="709"/>
        <w:jc w:val="both"/>
        <w:rPr>
          <w:sz w:val="24"/>
          <w:szCs w:val="24"/>
        </w:rPr>
      </w:pPr>
    </w:p>
    <w:p w:rsidR="00954CCE" w:rsidRPr="00DC7963" w:rsidRDefault="00954CCE" w:rsidP="00954CCE">
      <w:pPr>
        <w:spacing w:after="0"/>
        <w:jc w:val="both"/>
        <w:rPr>
          <w:sz w:val="24"/>
          <w:szCs w:val="24"/>
        </w:rPr>
      </w:pPr>
      <w:r w:rsidRPr="00DC7963">
        <w:rPr>
          <w:color w:val="FF0000"/>
          <w:sz w:val="24"/>
          <w:szCs w:val="24"/>
        </w:rPr>
        <w:t>При выстраивании команды важны 12 архетипов</w:t>
      </w:r>
    </w:p>
    <w:p w:rsidR="00954CCE" w:rsidRPr="00DC7963" w:rsidRDefault="00954CCE" w:rsidP="00954CCE">
      <w:pPr>
        <w:spacing w:after="0"/>
        <w:ind w:firstLine="708"/>
        <w:jc w:val="both"/>
        <w:rPr>
          <w:sz w:val="24"/>
          <w:szCs w:val="24"/>
        </w:rPr>
      </w:pPr>
      <w:r w:rsidRPr="00DC7963">
        <w:rPr>
          <w:sz w:val="24"/>
          <w:szCs w:val="24"/>
        </w:rPr>
        <w:t>https://nikazebra.ru/longreads/12-archetypes/</w:t>
      </w:r>
    </w:p>
    <w:p w:rsidR="00954CCE" w:rsidRPr="00DC7963" w:rsidRDefault="00954CCE" w:rsidP="00954CCE">
      <w:pPr>
        <w:spacing w:after="0"/>
        <w:jc w:val="both"/>
        <w:rPr>
          <w:sz w:val="24"/>
          <w:szCs w:val="24"/>
        </w:rPr>
      </w:pPr>
    </w:p>
    <w:p w:rsidR="00954CCE" w:rsidRPr="00DC7963" w:rsidRDefault="00954CCE" w:rsidP="00EA7A66">
      <w:pPr>
        <w:spacing w:after="0"/>
        <w:ind w:firstLine="709"/>
        <w:jc w:val="both"/>
        <w:rPr>
          <w:sz w:val="24"/>
          <w:szCs w:val="24"/>
        </w:rPr>
      </w:pPr>
    </w:p>
    <w:sectPr w:rsidR="00954CCE" w:rsidRPr="00DC7963" w:rsidSect="006C0B77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A4C" w:rsidRDefault="00766A4C" w:rsidP="00766A4C">
      <w:pPr>
        <w:spacing w:after="0"/>
      </w:pPr>
      <w:r>
        <w:separator/>
      </w:r>
    </w:p>
  </w:endnote>
  <w:endnote w:type="continuationSeparator" w:id="0">
    <w:p w:rsidR="00766A4C" w:rsidRDefault="00766A4C" w:rsidP="00766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A4C" w:rsidRDefault="00766A4C" w:rsidP="00766A4C">
      <w:pPr>
        <w:spacing w:after="0"/>
      </w:pPr>
      <w:r>
        <w:separator/>
      </w:r>
    </w:p>
  </w:footnote>
  <w:footnote w:type="continuationSeparator" w:id="0">
    <w:p w:rsidR="00766A4C" w:rsidRDefault="00766A4C" w:rsidP="00766A4C">
      <w:pPr>
        <w:spacing w:after="0"/>
      </w:pPr>
      <w:r>
        <w:continuationSeparator/>
      </w:r>
    </w:p>
  </w:footnote>
  <w:footnote w:id="1">
    <w:p w:rsidR="00004825" w:rsidRPr="00004825" w:rsidRDefault="00004825">
      <w:pPr>
        <w:pStyle w:val="a6"/>
      </w:pPr>
      <w:r>
        <w:rPr>
          <w:rStyle w:val="a8"/>
        </w:rPr>
        <w:footnoteRef/>
      </w:r>
      <w:r>
        <w:t xml:space="preserve"> </w:t>
      </w:r>
      <w:r w:rsidRPr="00004825">
        <w:t>https://www.merriam-webster.com/dictionary/pecking%20order</w:t>
      </w:r>
    </w:p>
  </w:footnote>
  <w:footnote w:id="2">
    <w:p w:rsidR="001C6AFA" w:rsidRDefault="001C6AFA">
      <w:pPr>
        <w:pStyle w:val="a6"/>
      </w:pPr>
      <w:r>
        <w:rPr>
          <w:rStyle w:val="a8"/>
        </w:rPr>
        <w:footnoteRef/>
      </w:r>
      <w:r>
        <w:t xml:space="preserve"> </w:t>
      </w:r>
      <w:r w:rsidRPr="001C6AFA">
        <w:t>https://www.learningcog.com/learning/blog/developing-emotional-intelligence-part-2-self-actualisation/</w:t>
      </w:r>
    </w:p>
  </w:footnote>
  <w:footnote w:id="3">
    <w:p w:rsidR="00F5098A" w:rsidRDefault="00F5098A">
      <w:pPr>
        <w:pStyle w:val="a6"/>
      </w:pPr>
      <w:r>
        <w:rPr>
          <w:rStyle w:val="a8"/>
        </w:rPr>
        <w:footnoteRef/>
      </w:r>
      <w:r>
        <w:t xml:space="preserve"> </w:t>
      </w:r>
      <w:r w:rsidRPr="00F5098A">
        <w:t>https://www.forbes.ru/forbeslife/479127-piramida-emocional-nogo-intellekta-kak-naucit-sa-ponimat-svoi-i-cuzie-cuvstva</w:t>
      </w:r>
    </w:p>
  </w:footnote>
  <w:footnote w:id="4">
    <w:p w:rsidR="00C814BE" w:rsidRDefault="00C814BE">
      <w:pPr>
        <w:pStyle w:val="a6"/>
      </w:pPr>
      <w:r>
        <w:rPr>
          <w:rStyle w:val="a8"/>
        </w:rPr>
        <w:footnoteRef/>
      </w:r>
      <w:r>
        <w:t xml:space="preserve"> </w:t>
      </w:r>
      <w:r w:rsidRPr="00C814BE">
        <w:t>https://liveboldandbloom.com/11/personality-types/social-chameleon-personality#0-what-is-a-social-chameleon-</w:t>
      </w:r>
    </w:p>
  </w:footnote>
  <w:footnote w:id="5">
    <w:p w:rsidR="00463398" w:rsidRDefault="00463398">
      <w:pPr>
        <w:pStyle w:val="a6"/>
      </w:pPr>
      <w:r>
        <w:rPr>
          <w:rStyle w:val="a8"/>
        </w:rPr>
        <w:footnoteRef/>
      </w:r>
      <w:r>
        <w:t xml:space="preserve"> </w:t>
      </w:r>
      <w:r w:rsidRPr="00463398">
        <w:t>https://www.cluber.com.ua/lifestyle/psihologiya-lifestyle/2020/01/lyudi-hameleony-oni-menyayutsya-v-zavisimosti-ot-obstoyatelstv/</w:t>
      </w:r>
    </w:p>
  </w:footnote>
  <w:footnote w:id="6">
    <w:p w:rsidR="009143C3" w:rsidRDefault="009143C3">
      <w:pPr>
        <w:pStyle w:val="a6"/>
      </w:pPr>
      <w:r>
        <w:rPr>
          <w:rStyle w:val="a8"/>
        </w:rPr>
        <w:footnoteRef/>
      </w:r>
      <w:r>
        <w:t xml:space="preserve"> </w:t>
      </w:r>
      <w:r w:rsidRPr="009143C3">
        <w:t>https://liveboldandbloom.com/11/personality-types/social-chameleon-personality#0-what-is-a-social-chameleon-</w:t>
      </w:r>
    </w:p>
  </w:footnote>
  <w:footnote w:id="7">
    <w:p w:rsidR="00766A4C" w:rsidRDefault="00766A4C">
      <w:pPr>
        <w:pStyle w:val="a6"/>
      </w:pPr>
      <w:r>
        <w:rPr>
          <w:rStyle w:val="a8"/>
        </w:rPr>
        <w:footnoteRef/>
      </w:r>
      <w:r>
        <w:t xml:space="preserve"> </w:t>
      </w:r>
      <w:r w:rsidRPr="00766A4C">
        <w:t>https://elib.bsu.by/bitstream/123456789/238257/1/100-103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229124"/>
      <w:docPartObj>
        <w:docPartGallery w:val="Page Numbers (Top of Page)"/>
        <w:docPartUnique/>
      </w:docPartObj>
    </w:sdtPr>
    <w:sdtEndPr/>
    <w:sdtContent>
      <w:p w:rsidR="009D0418" w:rsidRDefault="009D04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0418" w:rsidRDefault="009D04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9"/>
    <w:rsid w:val="00004825"/>
    <w:rsid w:val="00010B63"/>
    <w:rsid w:val="00026C92"/>
    <w:rsid w:val="0006736C"/>
    <w:rsid w:val="000D17EC"/>
    <w:rsid w:val="001708F1"/>
    <w:rsid w:val="001A24F2"/>
    <w:rsid w:val="001B209D"/>
    <w:rsid w:val="001B3156"/>
    <w:rsid w:val="001C6AFA"/>
    <w:rsid w:val="00284993"/>
    <w:rsid w:val="002F1AB7"/>
    <w:rsid w:val="003374B6"/>
    <w:rsid w:val="003B3C87"/>
    <w:rsid w:val="00463398"/>
    <w:rsid w:val="0047342B"/>
    <w:rsid w:val="00487C30"/>
    <w:rsid w:val="004E7EF0"/>
    <w:rsid w:val="005D256B"/>
    <w:rsid w:val="005D3345"/>
    <w:rsid w:val="005D71F8"/>
    <w:rsid w:val="005F60C5"/>
    <w:rsid w:val="00653394"/>
    <w:rsid w:val="006A77A4"/>
    <w:rsid w:val="006B74B6"/>
    <w:rsid w:val="006C0B77"/>
    <w:rsid w:val="006D38BB"/>
    <w:rsid w:val="006E3624"/>
    <w:rsid w:val="00766A4C"/>
    <w:rsid w:val="007855BE"/>
    <w:rsid w:val="008242FF"/>
    <w:rsid w:val="00870751"/>
    <w:rsid w:val="0089226E"/>
    <w:rsid w:val="009143C3"/>
    <w:rsid w:val="00922C48"/>
    <w:rsid w:val="00944864"/>
    <w:rsid w:val="0095373E"/>
    <w:rsid w:val="00954CCE"/>
    <w:rsid w:val="0096293F"/>
    <w:rsid w:val="009D0418"/>
    <w:rsid w:val="009E6506"/>
    <w:rsid w:val="00B05AC8"/>
    <w:rsid w:val="00B915B7"/>
    <w:rsid w:val="00BF5E23"/>
    <w:rsid w:val="00C71219"/>
    <w:rsid w:val="00C719A1"/>
    <w:rsid w:val="00C814BE"/>
    <w:rsid w:val="00CB0075"/>
    <w:rsid w:val="00CC3A0B"/>
    <w:rsid w:val="00D913D8"/>
    <w:rsid w:val="00DC7963"/>
    <w:rsid w:val="00E20F80"/>
    <w:rsid w:val="00E261B2"/>
    <w:rsid w:val="00E77F76"/>
    <w:rsid w:val="00EA59DF"/>
    <w:rsid w:val="00EA7A66"/>
    <w:rsid w:val="00ED13EC"/>
    <w:rsid w:val="00EE4070"/>
    <w:rsid w:val="00EF5DCE"/>
    <w:rsid w:val="00F12C76"/>
    <w:rsid w:val="00F23C98"/>
    <w:rsid w:val="00F5098A"/>
    <w:rsid w:val="00F51AD2"/>
    <w:rsid w:val="00F84294"/>
    <w:rsid w:val="00FC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8E67"/>
  <w15:chartTrackingRefBased/>
  <w15:docId w15:val="{721C0F7E-0A7C-4444-84C1-2CB914FF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A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1AB7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913D8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  <w:lang w:val="en-US"/>
    </w:rPr>
  </w:style>
  <w:style w:type="paragraph" w:styleId="a5">
    <w:name w:val="List Paragraph"/>
    <w:basedOn w:val="a"/>
    <w:uiPriority w:val="34"/>
    <w:qFormat/>
    <w:rsid w:val="0094486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66A4C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6A4C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66A4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D041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D041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D041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D041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D3CD-91A0-42EA-8F50-9BAF2DA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4-12-21T06:23:00Z</dcterms:created>
  <dcterms:modified xsi:type="dcterms:W3CDTF">2024-12-22T10:03:00Z</dcterms:modified>
</cp:coreProperties>
</file>